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DEAF7" w14:textId="77777777" w:rsidR="00C4396F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УТВЕРЖДЁН</w:t>
      </w:r>
    </w:p>
    <w:p w14:paraId="66FBC591" w14:textId="77777777" w:rsidR="00C4396F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17A3E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споряжением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color w:val="000000"/>
          <w:sz w:val="28"/>
          <w:szCs w:val="28"/>
        </w:rPr>
        <w:t xml:space="preserve">председателя </w:t>
      </w:r>
    </w:p>
    <w:p w14:paraId="63D74296" w14:textId="77777777" w:rsidR="00C4396F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контрольно-счётной палаты</w:t>
      </w:r>
    </w:p>
    <w:p w14:paraId="54225872" w14:textId="77777777" w:rsidR="00C4396F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городского округа Большой Камень</w:t>
      </w:r>
    </w:p>
    <w:p w14:paraId="44A7F317" w14:textId="3EA20DF0" w:rsidR="00C4396F" w:rsidRPr="00237F3F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sz w:val="23"/>
          <w:szCs w:val="23"/>
        </w:rPr>
      </w:pPr>
      <w:r w:rsidRPr="00C04196">
        <w:rPr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E358BB">
        <w:rPr>
          <w:color w:val="000000" w:themeColor="text1"/>
          <w:sz w:val="28"/>
          <w:szCs w:val="28"/>
        </w:rPr>
        <w:t xml:space="preserve">от </w:t>
      </w:r>
      <w:r w:rsidR="00EA1980" w:rsidRPr="00E358BB">
        <w:rPr>
          <w:color w:val="000000" w:themeColor="text1"/>
          <w:sz w:val="28"/>
          <w:szCs w:val="28"/>
        </w:rPr>
        <w:t>1</w:t>
      </w:r>
      <w:r w:rsidR="00E358BB" w:rsidRPr="00E358BB">
        <w:rPr>
          <w:color w:val="000000" w:themeColor="text1"/>
          <w:sz w:val="28"/>
          <w:szCs w:val="28"/>
        </w:rPr>
        <w:t>9</w:t>
      </w:r>
      <w:r w:rsidRPr="00E358BB">
        <w:rPr>
          <w:color w:val="000000" w:themeColor="text1"/>
          <w:sz w:val="28"/>
          <w:szCs w:val="28"/>
        </w:rPr>
        <w:t xml:space="preserve"> декабря 20</w:t>
      </w:r>
      <w:r w:rsidR="001F6E58" w:rsidRPr="00E358BB">
        <w:rPr>
          <w:color w:val="000000" w:themeColor="text1"/>
          <w:sz w:val="28"/>
          <w:szCs w:val="28"/>
        </w:rPr>
        <w:t>2</w:t>
      </w:r>
      <w:r w:rsidR="00B169CC" w:rsidRPr="00E358BB">
        <w:rPr>
          <w:color w:val="000000" w:themeColor="text1"/>
          <w:sz w:val="28"/>
          <w:szCs w:val="28"/>
        </w:rPr>
        <w:t>5</w:t>
      </w:r>
      <w:r w:rsidRPr="00C04196">
        <w:rPr>
          <w:color w:val="0D0D0D" w:themeColor="text1" w:themeTint="F2"/>
          <w:sz w:val="28"/>
          <w:szCs w:val="28"/>
        </w:rPr>
        <w:t xml:space="preserve"> года </w:t>
      </w:r>
      <w:r w:rsidR="00116527" w:rsidRPr="00C04196">
        <w:rPr>
          <w:color w:val="0D0D0D" w:themeColor="text1" w:themeTint="F2"/>
          <w:sz w:val="28"/>
          <w:szCs w:val="28"/>
        </w:rPr>
        <w:t xml:space="preserve">  </w:t>
      </w:r>
      <w:r w:rsidRPr="00C04196">
        <w:rPr>
          <w:color w:val="0D0D0D" w:themeColor="text1" w:themeTint="F2"/>
          <w:sz w:val="28"/>
          <w:szCs w:val="28"/>
        </w:rPr>
        <w:t xml:space="preserve">№ </w:t>
      </w:r>
      <w:r w:rsidR="00757986" w:rsidRPr="00237F3F">
        <w:rPr>
          <w:sz w:val="28"/>
          <w:szCs w:val="28"/>
        </w:rPr>
        <w:t>1</w:t>
      </w:r>
    </w:p>
    <w:p w14:paraId="7A25A5D9" w14:textId="77777777" w:rsidR="006A073D" w:rsidRDefault="006A073D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15876A3" w14:textId="77777777" w:rsidR="00C4396F" w:rsidRPr="00037913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037913">
        <w:rPr>
          <w:bCs/>
          <w:color w:val="000000"/>
          <w:sz w:val="28"/>
          <w:szCs w:val="28"/>
        </w:rPr>
        <w:t>ПЛАН</w:t>
      </w:r>
    </w:p>
    <w:p w14:paraId="09CC07FC" w14:textId="5A310973" w:rsidR="00C4396F" w:rsidRPr="00037913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037913">
        <w:rPr>
          <w:bCs/>
          <w:color w:val="000000"/>
          <w:sz w:val="28"/>
          <w:szCs w:val="28"/>
        </w:rPr>
        <w:t xml:space="preserve"> работы </w:t>
      </w:r>
      <w:r w:rsidR="00F53F87" w:rsidRPr="00037913">
        <w:rPr>
          <w:bCs/>
          <w:color w:val="000000"/>
          <w:sz w:val="28"/>
          <w:szCs w:val="28"/>
        </w:rPr>
        <w:t>к</w:t>
      </w:r>
      <w:r w:rsidRPr="00037913">
        <w:rPr>
          <w:bCs/>
          <w:color w:val="000000"/>
          <w:sz w:val="28"/>
          <w:szCs w:val="28"/>
        </w:rPr>
        <w:t>онтрольно-счётной палаты городского округа Большой Камень</w:t>
      </w:r>
    </w:p>
    <w:p w14:paraId="735B0DEF" w14:textId="60017722" w:rsidR="00C4396F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37913">
        <w:rPr>
          <w:bCs/>
          <w:color w:val="000000"/>
          <w:sz w:val="28"/>
          <w:szCs w:val="28"/>
        </w:rPr>
        <w:t xml:space="preserve"> на 202</w:t>
      </w:r>
      <w:r w:rsidR="00B169CC">
        <w:rPr>
          <w:bCs/>
          <w:color w:val="000000"/>
          <w:sz w:val="28"/>
          <w:szCs w:val="28"/>
        </w:rPr>
        <w:t>6</w:t>
      </w:r>
      <w:r w:rsidRPr="00037913">
        <w:rPr>
          <w:bCs/>
          <w:color w:val="000000"/>
          <w:sz w:val="28"/>
          <w:szCs w:val="28"/>
        </w:rPr>
        <w:t xml:space="preserve"> год</w:t>
      </w:r>
    </w:p>
    <w:p w14:paraId="07327D4B" w14:textId="77777777" w:rsidR="001348AD" w:rsidRPr="00274584" w:rsidRDefault="001348AD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984"/>
        <w:gridCol w:w="2410"/>
        <w:gridCol w:w="3621"/>
      </w:tblGrid>
      <w:tr w:rsidR="006569A2" w:rsidRPr="00662871" w14:paraId="4629DB94" w14:textId="77777777" w:rsidTr="00BF1B9C">
        <w:tc>
          <w:tcPr>
            <w:tcW w:w="817" w:type="dxa"/>
            <w:vAlign w:val="center"/>
          </w:tcPr>
          <w:p w14:paraId="36FD5647" w14:textId="77777777" w:rsidR="006569A2" w:rsidRPr="00662871" w:rsidRDefault="006569A2" w:rsidP="007B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954" w:type="dxa"/>
            <w:vAlign w:val="center"/>
          </w:tcPr>
          <w:p w14:paraId="2FE3A5D4" w14:textId="77777777" w:rsidR="006569A2" w:rsidRPr="00662871" w:rsidRDefault="006569A2" w:rsidP="007B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14:paraId="4B5D8D28" w14:textId="77777777" w:rsidR="006569A2" w:rsidRPr="00662871" w:rsidRDefault="005D3989" w:rsidP="005D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6569A2" w:rsidRPr="00662871">
              <w:rPr>
                <w:rFonts w:ascii="Times New Roman" w:hAnsi="Times New Roman" w:cs="Times New Roman"/>
                <w:sz w:val="28"/>
                <w:szCs w:val="28"/>
              </w:rPr>
              <w:t>(периодичность</w:t>
            </w: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569A2" w:rsidRPr="0066287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мероприятия</w:t>
            </w:r>
          </w:p>
        </w:tc>
        <w:tc>
          <w:tcPr>
            <w:tcW w:w="2410" w:type="dxa"/>
            <w:vAlign w:val="center"/>
          </w:tcPr>
          <w:p w14:paraId="5EFD1AE2" w14:textId="77777777" w:rsidR="006569A2" w:rsidRPr="00662871" w:rsidRDefault="006569A2" w:rsidP="007B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Ответственные за проведение мероприятий</w:t>
            </w:r>
          </w:p>
        </w:tc>
        <w:tc>
          <w:tcPr>
            <w:tcW w:w="3621" w:type="dxa"/>
            <w:vAlign w:val="center"/>
          </w:tcPr>
          <w:p w14:paraId="2EFD4AC3" w14:textId="77777777" w:rsidR="006569A2" w:rsidRPr="00662871" w:rsidRDefault="006569A2" w:rsidP="007B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Основание для включения мероприятия в план</w:t>
            </w:r>
          </w:p>
        </w:tc>
      </w:tr>
      <w:tr w:rsidR="00306014" w:rsidRPr="00662871" w14:paraId="0C178E1F" w14:textId="77777777" w:rsidTr="00942E64">
        <w:tc>
          <w:tcPr>
            <w:tcW w:w="14786" w:type="dxa"/>
            <w:gridSpan w:val="5"/>
            <w:vAlign w:val="center"/>
          </w:tcPr>
          <w:p w14:paraId="4ED99435" w14:textId="77777777" w:rsidR="00306014" w:rsidRPr="00662871" w:rsidRDefault="00306014" w:rsidP="00306014">
            <w:pPr>
              <w:pStyle w:val="western"/>
              <w:numPr>
                <w:ilvl w:val="0"/>
                <w:numId w:val="1"/>
              </w:num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662871">
              <w:rPr>
                <w:b/>
                <w:color w:val="000000"/>
                <w:sz w:val="28"/>
                <w:szCs w:val="28"/>
              </w:rPr>
              <w:t>Экспертно</w:t>
            </w:r>
            <w:proofErr w:type="spellEnd"/>
            <w:r w:rsidRPr="00662871">
              <w:rPr>
                <w:b/>
                <w:color w:val="000000"/>
                <w:sz w:val="28"/>
                <w:szCs w:val="28"/>
              </w:rPr>
              <w:t xml:space="preserve"> –</w:t>
            </w:r>
            <w:r w:rsidR="006A073D" w:rsidRPr="0066287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62871">
              <w:rPr>
                <w:b/>
                <w:color w:val="000000"/>
                <w:sz w:val="28"/>
                <w:szCs w:val="28"/>
              </w:rPr>
              <w:t>аналитическая деятельность</w:t>
            </w:r>
          </w:p>
        </w:tc>
      </w:tr>
      <w:tr w:rsidR="009D153E" w:rsidRPr="00662871" w14:paraId="54385725" w14:textId="77777777" w:rsidTr="00A940D1">
        <w:trPr>
          <w:trHeight w:val="1671"/>
        </w:trPr>
        <w:tc>
          <w:tcPr>
            <w:tcW w:w="817" w:type="dxa"/>
            <w:vAlign w:val="center"/>
          </w:tcPr>
          <w:p w14:paraId="7EB3FF11" w14:textId="77777777" w:rsidR="009D153E" w:rsidRPr="00662871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54" w:type="dxa"/>
            <w:vAlign w:val="center"/>
          </w:tcPr>
          <w:p w14:paraId="5A4D3E23" w14:textId="77777777" w:rsidR="009D153E" w:rsidRPr="00662871" w:rsidRDefault="009D153E" w:rsidP="00ED5651">
            <w:pPr>
              <w:pStyle w:val="western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 xml:space="preserve">Экспертиза и подготовка заключений по проектам муниципальных </w:t>
            </w:r>
            <w:proofErr w:type="gramStart"/>
            <w:r w:rsidRPr="00662871">
              <w:rPr>
                <w:color w:val="000000"/>
                <w:sz w:val="28"/>
                <w:szCs w:val="28"/>
              </w:rPr>
              <w:t>программ  и</w:t>
            </w:r>
            <w:proofErr w:type="gramEnd"/>
            <w:r w:rsidRPr="00662871">
              <w:rPr>
                <w:color w:val="000000"/>
                <w:sz w:val="28"/>
                <w:szCs w:val="28"/>
              </w:rPr>
              <w:t xml:space="preserve"> внесения изменений в них</w:t>
            </w:r>
          </w:p>
        </w:tc>
        <w:tc>
          <w:tcPr>
            <w:tcW w:w="1984" w:type="dxa"/>
            <w:vAlign w:val="center"/>
          </w:tcPr>
          <w:p w14:paraId="6055B46E" w14:textId="5C45EE02" w:rsidR="009D153E" w:rsidRPr="00662871" w:rsidRDefault="00A940D1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9D153E" w:rsidRPr="00662871">
              <w:rPr>
                <w:color w:val="000000"/>
                <w:sz w:val="28"/>
                <w:szCs w:val="28"/>
              </w:rPr>
              <w:t xml:space="preserve"> течение года</w:t>
            </w:r>
          </w:p>
          <w:p w14:paraId="52F7D97E" w14:textId="77777777" w:rsidR="009D153E" w:rsidRPr="00662871" w:rsidRDefault="009D153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95FA871" w14:textId="77777777" w:rsidR="009D153E" w:rsidRPr="00662871" w:rsidRDefault="00470EEA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9D153E"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скина</w:t>
            </w:r>
            <w:proofErr w:type="spellEnd"/>
            <w:r w:rsidR="009D153E"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3621" w:type="dxa"/>
            <w:vAlign w:val="center"/>
          </w:tcPr>
          <w:p w14:paraId="35CDBF95" w14:textId="77777777" w:rsidR="009D153E" w:rsidRPr="00662871" w:rsidRDefault="009D153E" w:rsidP="00662871">
            <w:pPr>
              <w:pStyle w:val="western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 xml:space="preserve">ст. 157 </w:t>
            </w:r>
            <w:r w:rsidR="003C2E23" w:rsidRPr="00662871">
              <w:rPr>
                <w:sz w:val="28"/>
                <w:szCs w:val="28"/>
              </w:rPr>
              <w:t>Бюджетного кодекса РФ</w:t>
            </w:r>
          </w:p>
          <w:p w14:paraId="313B8A60" w14:textId="77777777" w:rsidR="009D153E" w:rsidRPr="00662871" w:rsidRDefault="00662871" w:rsidP="00975C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7 ст.13 Положения о бюджетном устройстве и бюджетном процессе</w:t>
            </w:r>
          </w:p>
        </w:tc>
      </w:tr>
      <w:tr w:rsidR="002D0A82" w:rsidRPr="00662871" w14:paraId="7DB9084F" w14:textId="77777777" w:rsidTr="00975C9C">
        <w:tc>
          <w:tcPr>
            <w:tcW w:w="817" w:type="dxa"/>
            <w:vAlign w:val="center"/>
          </w:tcPr>
          <w:p w14:paraId="10741138" w14:textId="77777777" w:rsidR="002D0A82" w:rsidRPr="00662871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954" w:type="dxa"/>
            <w:vAlign w:val="center"/>
          </w:tcPr>
          <w:p w14:paraId="4FC53E9A" w14:textId="77777777" w:rsidR="002D0A82" w:rsidRPr="00662871" w:rsidRDefault="008E14FD" w:rsidP="008E14FD">
            <w:pPr>
              <w:pStyle w:val="western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Проведение финансово-экономической 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городского округа Большой Камень.</w:t>
            </w:r>
          </w:p>
        </w:tc>
        <w:tc>
          <w:tcPr>
            <w:tcW w:w="1984" w:type="dxa"/>
            <w:vAlign w:val="center"/>
          </w:tcPr>
          <w:p w14:paraId="5CFF68B2" w14:textId="77777777" w:rsidR="000764E4" w:rsidRPr="00662871" w:rsidRDefault="000764E4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  <w:p w14:paraId="4D604AD5" w14:textId="095ECA83" w:rsidR="002D0A82" w:rsidRPr="00662871" w:rsidRDefault="00A940D1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2D0A82" w:rsidRPr="00662871">
              <w:rPr>
                <w:color w:val="000000"/>
                <w:sz w:val="28"/>
                <w:szCs w:val="28"/>
              </w:rPr>
              <w:t xml:space="preserve"> течение года</w:t>
            </w:r>
          </w:p>
          <w:p w14:paraId="0223A2E0" w14:textId="77777777" w:rsidR="002D0A82" w:rsidRPr="00662871" w:rsidRDefault="002D0A82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C2C2885" w14:textId="77777777" w:rsidR="002D0A82" w:rsidRPr="00662871" w:rsidRDefault="002D0A82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3621" w:type="dxa"/>
            <w:vAlign w:val="center"/>
          </w:tcPr>
          <w:p w14:paraId="351B3230" w14:textId="77777777" w:rsidR="002D0A82" w:rsidRPr="00662871" w:rsidRDefault="002D0A82" w:rsidP="00662871">
            <w:pPr>
              <w:pStyle w:val="western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 xml:space="preserve">ст. 157 </w:t>
            </w:r>
            <w:r w:rsidR="003C2E23" w:rsidRPr="00662871">
              <w:rPr>
                <w:sz w:val="28"/>
                <w:szCs w:val="28"/>
              </w:rPr>
              <w:t>Бюджетного кодекса РФ</w:t>
            </w:r>
            <w:r w:rsidR="003C2E23" w:rsidRPr="00662871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6F612AEF" w14:textId="77777777" w:rsidR="008E14FD" w:rsidRPr="00662871" w:rsidRDefault="00662871" w:rsidP="00975C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7 ст.13 Положения о бюджетном устройстве и бюджетном процессе</w:t>
            </w:r>
          </w:p>
        </w:tc>
      </w:tr>
      <w:tr w:rsidR="006728DE" w:rsidRPr="00662871" w14:paraId="2CDE9E27" w14:textId="77777777" w:rsidTr="00975C9C">
        <w:tc>
          <w:tcPr>
            <w:tcW w:w="817" w:type="dxa"/>
            <w:vAlign w:val="center"/>
          </w:tcPr>
          <w:p w14:paraId="3E80B7B5" w14:textId="77777777" w:rsidR="006728DE" w:rsidRPr="00662871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954" w:type="dxa"/>
            <w:vAlign w:val="center"/>
          </w:tcPr>
          <w:p w14:paraId="6B148214" w14:textId="0D7A7F86" w:rsidR="006728DE" w:rsidRPr="00662871" w:rsidRDefault="006728DE" w:rsidP="00743BC7">
            <w:pPr>
              <w:pStyle w:val="western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Проведение экспертизы и подготовка заключени</w:t>
            </w:r>
            <w:r w:rsidR="001F6E58" w:rsidRPr="00662871">
              <w:rPr>
                <w:color w:val="000000"/>
                <w:sz w:val="28"/>
                <w:szCs w:val="28"/>
              </w:rPr>
              <w:t xml:space="preserve">й </w:t>
            </w:r>
            <w:r w:rsidRPr="00662871">
              <w:rPr>
                <w:color w:val="000000"/>
                <w:sz w:val="28"/>
                <w:szCs w:val="28"/>
              </w:rPr>
              <w:t xml:space="preserve">по проектам решений Думы </w:t>
            </w:r>
            <w:r w:rsidRPr="00662871">
              <w:rPr>
                <w:color w:val="000000"/>
                <w:sz w:val="28"/>
                <w:szCs w:val="28"/>
              </w:rPr>
              <w:lastRenderedPageBreak/>
              <w:t xml:space="preserve">городского округа Большой Камень «О внесении изменений в решение Думы городского округа Большой </w:t>
            </w:r>
            <w:r w:rsidRPr="00C04196">
              <w:rPr>
                <w:color w:val="0D0D0D" w:themeColor="text1" w:themeTint="F2"/>
                <w:sz w:val="28"/>
                <w:szCs w:val="28"/>
              </w:rPr>
              <w:t>Камень</w:t>
            </w:r>
            <w:r w:rsidR="00833C34" w:rsidRPr="00C04196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1D0C57">
              <w:rPr>
                <w:color w:val="0D0D0D" w:themeColor="text1" w:themeTint="F2"/>
                <w:sz w:val="28"/>
                <w:szCs w:val="28"/>
              </w:rPr>
              <w:t xml:space="preserve">от </w:t>
            </w:r>
            <w:r w:rsidR="001D0C57" w:rsidRPr="00A447EC">
              <w:rPr>
                <w:sz w:val="28"/>
                <w:szCs w:val="28"/>
              </w:rPr>
              <w:t>1</w:t>
            </w:r>
            <w:r w:rsidR="00A447EC" w:rsidRPr="00A447EC">
              <w:rPr>
                <w:sz w:val="28"/>
                <w:szCs w:val="28"/>
              </w:rPr>
              <w:t>8</w:t>
            </w:r>
            <w:r w:rsidR="001D0C57" w:rsidRPr="00A447EC">
              <w:rPr>
                <w:sz w:val="28"/>
                <w:szCs w:val="28"/>
              </w:rPr>
              <w:t>.12.202</w:t>
            </w:r>
            <w:r w:rsidR="00A447EC" w:rsidRPr="00A447EC">
              <w:rPr>
                <w:sz w:val="28"/>
                <w:szCs w:val="28"/>
              </w:rPr>
              <w:t>5</w:t>
            </w:r>
            <w:r w:rsidR="001D0C57" w:rsidRPr="00A447EC">
              <w:rPr>
                <w:sz w:val="28"/>
                <w:szCs w:val="28"/>
              </w:rPr>
              <w:t xml:space="preserve"> </w:t>
            </w:r>
            <w:r w:rsidR="00833C34" w:rsidRPr="00A447EC">
              <w:rPr>
                <w:sz w:val="28"/>
                <w:szCs w:val="28"/>
              </w:rPr>
              <w:t xml:space="preserve">№ </w:t>
            </w:r>
            <w:r w:rsidR="00A447EC" w:rsidRPr="00A447EC">
              <w:rPr>
                <w:sz w:val="28"/>
                <w:szCs w:val="28"/>
              </w:rPr>
              <w:t>328</w:t>
            </w:r>
            <w:r w:rsidRPr="00A447EC">
              <w:rPr>
                <w:sz w:val="28"/>
                <w:szCs w:val="28"/>
              </w:rPr>
              <w:t xml:space="preserve"> «</w:t>
            </w:r>
            <w:r w:rsidRPr="00C04196">
              <w:rPr>
                <w:color w:val="0D0D0D" w:themeColor="text1" w:themeTint="F2"/>
                <w:sz w:val="28"/>
                <w:szCs w:val="28"/>
              </w:rPr>
              <w:t>О бюджете городского округа Большой Камень на 20</w:t>
            </w:r>
            <w:r w:rsidR="00CB077D" w:rsidRPr="00C04196">
              <w:rPr>
                <w:color w:val="0D0D0D" w:themeColor="text1" w:themeTint="F2"/>
                <w:sz w:val="28"/>
                <w:szCs w:val="28"/>
              </w:rPr>
              <w:t>2</w:t>
            </w:r>
            <w:r w:rsidR="00B169CC">
              <w:rPr>
                <w:color w:val="0D0D0D" w:themeColor="text1" w:themeTint="F2"/>
                <w:sz w:val="28"/>
                <w:szCs w:val="28"/>
              </w:rPr>
              <w:t>6</w:t>
            </w:r>
            <w:r w:rsidRPr="00C04196">
              <w:rPr>
                <w:color w:val="0D0D0D" w:themeColor="text1" w:themeTint="F2"/>
                <w:sz w:val="28"/>
                <w:szCs w:val="28"/>
              </w:rPr>
              <w:t xml:space="preserve"> год и на плановый период 202</w:t>
            </w:r>
            <w:r w:rsidR="00B169CC">
              <w:rPr>
                <w:color w:val="0D0D0D" w:themeColor="text1" w:themeTint="F2"/>
                <w:sz w:val="28"/>
                <w:szCs w:val="28"/>
              </w:rPr>
              <w:t>7</w:t>
            </w:r>
            <w:r w:rsidRPr="00C04196">
              <w:rPr>
                <w:color w:val="0D0D0D" w:themeColor="text1" w:themeTint="F2"/>
                <w:sz w:val="28"/>
                <w:szCs w:val="28"/>
              </w:rPr>
              <w:t>-202</w:t>
            </w:r>
            <w:r w:rsidR="00B169CC">
              <w:rPr>
                <w:color w:val="0D0D0D" w:themeColor="text1" w:themeTint="F2"/>
                <w:sz w:val="28"/>
                <w:szCs w:val="28"/>
              </w:rPr>
              <w:t>8</w:t>
            </w:r>
            <w:r w:rsidR="00C04196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C04196">
              <w:rPr>
                <w:color w:val="0D0D0D" w:themeColor="text1" w:themeTint="F2"/>
                <w:sz w:val="28"/>
                <w:szCs w:val="28"/>
              </w:rPr>
              <w:t>годов».</w:t>
            </w:r>
          </w:p>
        </w:tc>
        <w:tc>
          <w:tcPr>
            <w:tcW w:w="1984" w:type="dxa"/>
            <w:vAlign w:val="center"/>
          </w:tcPr>
          <w:p w14:paraId="0CCF259E" w14:textId="51D22F1F" w:rsidR="006728DE" w:rsidRPr="00662871" w:rsidRDefault="00A940D1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</w:t>
            </w:r>
            <w:r w:rsidR="00B62ACE" w:rsidRPr="00662871">
              <w:rPr>
                <w:color w:val="000000"/>
                <w:sz w:val="28"/>
                <w:szCs w:val="28"/>
              </w:rPr>
              <w:t xml:space="preserve"> течение года</w:t>
            </w:r>
          </w:p>
          <w:p w14:paraId="01E2C4B1" w14:textId="77777777" w:rsidR="006728DE" w:rsidRPr="00662871" w:rsidRDefault="006728D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3A066CE" w14:textId="77777777" w:rsidR="006728DE" w:rsidRPr="00662871" w:rsidRDefault="00470EEA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62871">
              <w:rPr>
                <w:color w:val="000000"/>
                <w:sz w:val="28"/>
                <w:szCs w:val="28"/>
              </w:rPr>
              <w:t>А</w:t>
            </w:r>
            <w:r w:rsidR="009D153E" w:rsidRPr="00662871">
              <w:rPr>
                <w:color w:val="000000"/>
                <w:sz w:val="28"/>
                <w:szCs w:val="28"/>
              </w:rPr>
              <w:t>прускина</w:t>
            </w:r>
            <w:proofErr w:type="spellEnd"/>
            <w:r w:rsidR="009D153E" w:rsidRPr="00662871">
              <w:rPr>
                <w:color w:val="000000"/>
                <w:sz w:val="28"/>
                <w:szCs w:val="28"/>
              </w:rPr>
              <w:t xml:space="preserve"> Н.Г.</w:t>
            </w:r>
          </w:p>
          <w:p w14:paraId="6B94E8FE" w14:textId="77777777" w:rsidR="006728DE" w:rsidRPr="00662871" w:rsidRDefault="006728D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  <w:vAlign w:val="center"/>
          </w:tcPr>
          <w:p w14:paraId="4ABB484A" w14:textId="77777777" w:rsidR="003B5E27" w:rsidRPr="00662871" w:rsidRDefault="003B5E27" w:rsidP="00662871">
            <w:pPr>
              <w:pStyle w:val="western"/>
              <w:jc w:val="both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 xml:space="preserve">ст. 157 </w:t>
            </w:r>
            <w:r w:rsidR="003C2E23" w:rsidRPr="00662871">
              <w:rPr>
                <w:sz w:val="28"/>
                <w:szCs w:val="28"/>
              </w:rPr>
              <w:t>Бюджетного кодекса РФ</w:t>
            </w:r>
          </w:p>
          <w:p w14:paraId="0DD12E01" w14:textId="77777777" w:rsidR="00680D33" w:rsidRPr="00662871" w:rsidRDefault="00662871" w:rsidP="00975C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асть 7 ст.13 Положения о бюджетном устройстве и бюджетном процессе</w:t>
            </w:r>
          </w:p>
        </w:tc>
      </w:tr>
      <w:tr w:rsidR="006728DE" w:rsidRPr="00662871" w14:paraId="276F1607" w14:textId="77777777" w:rsidTr="00975C9C">
        <w:tc>
          <w:tcPr>
            <w:tcW w:w="817" w:type="dxa"/>
            <w:vAlign w:val="center"/>
          </w:tcPr>
          <w:p w14:paraId="73660413" w14:textId="77777777" w:rsidR="006728DE" w:rsidRPr="00662871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954" w:type="dxa"/>
            <w:vAlign w:val="center"/>
          </w:tcPr>
          <w:p w14:paraId="2BB738CD" w14:textId="00EC972A" w:rsidR="006728DE" w:rsidRPr="00662871" w:rsidRDefault="00176ABF" w:rsidP="00743BC7">
            <w:pPr>
              <w:pStyle w:val="a3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Проведение экспертизы и п</w:t>
            </w:r>
            <w:r w:rsidR="006728DE" w:rsidRPr="00662871">
              <w:rPr>
                <w:color w:val="000000"/>
                <w:sz w:val="28"/>
                <w:szCs w:val="28"/>
              </w:rPr>
              <w:t>одготовка заключения по результатам внешней проверки годового отчета администрации городского округа Большой Камень по исполнению бюджета городского округа Большой Камень за 20</w:t>
            </w:r>
            <w:r w:rsidR="001F6E58" w:rsidRPr="00662871">
              <w:rPr>
                <w:color w:val="000000"/>
                <w:sz w:val="28"/>
                <w:szCs w:val="28"/>
              </w:rPr>
              <w:t>2</w:t>
            </w:r>
            <w:r w:rsidR="00B169CC">
              <w:rPr>
                <w:color w:val="000000"/>
                <w:sz w:val="28"/>
                <w:szCs w:val="28"/>
              </w:rPr>
              <w:t>5</w:t>
            </w:r>
            <w:r w:rsidR="006728DE" w:rsidRPr="00662871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14:paraId="2F0AD987" w14:textId="77777777" w:rsidR="006728DE" w:rsidRPr="00662871" w:rsidRDefault="006728D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vAlign w:val="center"/>
          </w:tcPr>
          <w:p w14:paraId="4E47EDB4" w14:textId="77777777" w:rsidR="000764E4" w:rsidRPr="00662871" w:rsidRDefault="000764E4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  <w:p w14:paraId="3876EE2E" w14:textId="77777777" w:rsidR="009D153E" w:rsidRPr="00662871" w:rsidRDefault="009D153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62871">
              <w:rPr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color w:val="000000"/>
                <w:sz w:val="28"/>
                <w:szCs w:val="28"/>
              </w:rPr>
              <w:t xml:space="preserve"> Н.Г.</w:t>
            </w:r>
          </w:p>
          <w:p w14:paraId="459C21BE" w14:textId="77777777" w:rsidR="006728DE" w:rsidRPr="00662871" w:rsidRDefault="006728D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  <w:vAlign w:val="center"/>
          </w:tcPr>
          <w:p w14:paraId="11C7575C" w14:textId="77777777" w:rsidR="006728DE" w:rsidRPr="00662871" w:rsidRDefault="009D153E" w:rsidP="00662871">
            <w:pPr>
              <w:pStyle w:val="western"/>
              <w:jc w:val="both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 xml:space="preserve">ст. 264.4 </w:t>
            </w:r>
            <w:r w:rsidR="003C2E23" w:rsidRPr="00662871">
              <w:rPr>
                <w:sz w:val="28"/>
                <w:szCs w:val="28"/>
              </w:rPr>
              <w:t>Бюджетного кодекса РФ</w:t>
            </w:r>
            <w:r w:rsidR="00B215CE" w:rsidRPr="00662871">
              <w:rPr>
                <w:color w:val="000000"/>
                <w:sz w:val="28"/>
                <w:szCs w:val="28"/>
              </w:rPr>
              <w:t>, ст. 3</w:t>
            </w:r>
            <w:r w:rsidR="009A0A5C" w:rsidRPr="00662871">
              <w:rPr>
                <w:color w:val="000000"/>
                <w:sz w:val="28"/>
                <w:szCs w:val="28"/>
              </w:rPr>
              <w:t>5</w:t>
            </w:r>
            <w:r w:rsidR="00B215CE" w:rsidRPr="00662871">
              <w:rPr>
                <w:color w:val="000000"/>
                <w:sz w:val="28"/>
                <w:szCs w:val="28"/>
              </w:rPr>
              <w:t xml:space="preserve"> Положения о бюджетном устройстве и бюджетном процессе</w:t>
            </w:r>
          </w:p>
        </w:tc>
      </w:tr>
      <w:tr w:rsidR="006728DE" w:rsidRPr="00662871" w14:paraId="3EF66B34" w14:textId="77777777" w:rsidTr="00975C9C">
        <w:tc>
          <w:tcPr>
            <w:tcW w:w="817" w:type="dxa"/>
            <w:vAlign w:val="center"/>
          </w:tcPr>
          <w:p w14:paraId="6BACC775" w14:textId="77777777" w:rsidR="006728DE" w:rsidRPr="00662871" w:rsidRDefault="00274584" w:rsidP="00211B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5</w:t>
            </w:r>
          </w:p>
        </w:tc>
        <w:tc>
          <w:tcPr>
            <w:tcW w:w="5954" w:type="dxa"/>
            <w:vAlign w:val="center"/>
          </w:tcPr>
          <w:p w14:paraId="5E6CC731" w14:textId="1C21E37F" w:rsidR="006728DE" w:rsidRPr="00662871" w:rsidRDefault="00D1123C" w:rsidP="00743BC7">
            <w:pPr>
              <w:pStyle w:val="a3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>П</w:t>
            </w:r>
            <w:r w:rsidR="00176ABF" w:rsidRPr="00662871">
              <w:rPr>
                <w:color w:val="0D0D0D" w:themeColor="text1" w:themeTint="F2"/>
                <w:sz w:val="28"/>
                <w:szCs w:val="28"/>
              </w:rPr>
              <w:t xml:space="preserve">одготовка </w:t>
            </w:r>
            <w:r w:rsidR="005C27BC" w:rsidRPr="00662871">
              <w:rPr>
                <w:color w:val="0D0D0D" w:themeColor="text1" w:themeTint="F2"/>
                <w:sz w:val="28"/>
                <w:szCs w:val="28"/>
              </w:rPr>
              <w:t>информации о ходе исполнения бюджета</w:t>
            </w:r>
            <w:r w:rsidR="006728DE" w:rsidRPr="0066287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5C27BC" w:rsidRPr="00662871">
              <w:rPr>
                <w:color w:val="0D0D0D" w:themeColor="text1" w:themeTint="F2"/>
                <w:sz w:val="28"/>
                <w:szCs w:val="28"/>
              </w:rPr>
              <w:t>по</w:t>
            </w:r>
            <w:r w:rsidR="006728DE" w:rsidRPr="00662871">
              <w:rPr>
                <w:color w:val="0D0D0D" w:themeColor="text1" w:themeTint="F2"/>
                <w:sz w:val="28"/>
                <w:szCs w:val="28"/>
              </w:rPr>
              <w:t xml:space="preserve"> отчет</w:t>
            </w:r>
            <w:r w:rsidR="005C27BC" w:rsidRPr="00662871">
              <w:rPr>
                <w:color w:val="0D0D0D" w:themeColor="text1" w:themeTint="F2"/>
                <w:sz w:val="28"/>
                <w:szCs w:val="28"/>
              </w:rPr>
              <w:t>у</w:t>
            </w:r>
            <w:r w:rsidR="006728DE" w:rsidRPr="00662871">
              <w:rPr>
                <w:color w:val="0D0D0D" w:themeColor="text1" w:themeTint="F2"/>
                <w:sz w:val="28"/>
                <w:szCs w:val="28"/>
              </w:rPr>
              <w:t xml:space="preserve"> администрации городского округа Большой Камень об исполнении бюджета городского округа Большой Камень за 1 квартал 202</w:t>
            </w:r>
            <w:r w:rsidR="00B169CC">
              <w:rPr>
                <w:color w:val="0D0D0D" w:themeColor="text1" w:themeTint="F2"/>
                <w:sz w:val="28"/>
                <w:szCs w:val="28"/>
              </w:rPr>
              <w:t>6</w:t>
            </w:r>
            <w:r w:rsidR="006728DE" w:rsidRPr="00662871">
              <w:rPr>
                <w:color w:val="0D0D0D" w:themeColor="text1" w:themeTint="F2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14:paraId="0E228E07" w14:textId="77777777" w:rsidR="006728DE" w:rsidRPr="00662871" w:rsidRDefault="009D153E" w:rsidP="000B27F7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>май</w:t>
            </w:r>
          </w:p>
        </w:tc>
        <w:tc>
          <w:tcPr>
            <w:tcW w:w="2410" w:type="dxa"/>
            <w:vAlign w:val="center"/>
          </w:tcPr>
          <w:p w14:paraId="5EAF533F" w14:textId="77777777" w:rsidR="000764E4" w:rsidRPr="00662871" w:rsidRDefault="000764E4" w:rsidP="000B27F7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14:paraId="07197447" w14:textId="77777777" w:rsidR="009D153E" w:rsidRPr="00662871" w:rsidRDefault="009D153E" w:rsidP="000B27F7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662871">
              <w:rPr>
                <w:color w:val="0D0D0D" w:themeColor="text1" w:themeTint="F2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color w:val="0D0D0D" w:themeColor="text1" w:themeTint="F2"/>
                <w:sz w:val="28"/>
                <w:szCs w:val="28"/>
              </w:rPr>
              <w:t xml:space="preserve"> Н.Г.</w:t>
            </w:r>
          </w:p>
          <w:p w14:paraId="768E79D8" w14:textId="77777777" w:rsidR="006728DE" w:rsidRPr="00662871" w:rsidRDefault="006728DE" w:rsidP="000B27F7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621" w:type="dxa"/>
            <w:vAlign w:val="center"/>
          </w:tcPr>
          <w:p w14:paraId="52E53A32" w14:textId="77777777" w:rsidR="006728DE" w:rsidRPr="00662871" w:rsidRDefault="00662871" w:rsidP="00975C9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7 ст.13 Положения о бюджетном устройстве и бюджетном процессе</w:t>
            </w:r>
          </w:p>
        </w:tc>
      </w:tr>
      <w:tr w:rsidR="009D153E" w:rsidRPr="00662871" w14:paraId="17D534F8" w14:textId="77777777" w:rsidTr="00975C9C">
        <w:tc>
          <w:tcPr>
            <w:tcW w:w="817" w:type="dxa"/>
            <w:vAlign w:val="center"/>
          </w:tcPr>
          <w:p w14:paraId="0E7B77F8" w14:textId="77777777" w:rsidR="009D153E" w:rsidRPr="00662871" w:rsidRDefault="00274584" w:rsidP="008E1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14FD" w:rsidRPr="006628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vAlign w:val="center"/>
          </w:tcPr>
          <w:p w14:paraId="31B622E9" w14:textId="4367DE71" w:rsidR="009D153E" w:rsidRPr="00662871" w:rsidRDefault="00ED5651" w:rsidP="00743BC7">
            <w:pPr>
              <w:pStyle w:val="western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662871">
              <w:rPr>
                <w:color w:val="000000"/>
                <w:sz w:val="28"/>
                <w:szCs w:val="28"/>
              </w:rPr>
              <w:t>экспертизы  и</w:t>
            </w:r>
            <w:proofErr w:type="gramEnd"/>
            <w:r w:rsidRPr="00662871">
              <w:rPr>
                <w:color w:val="000000"/>
                <w:sz w:val="28"/>
                <w:szCs w:val="28"/>
              </w:rPr>
              <w:t xml:space="preserve"> подготовка заключения по проекту решения Думы городского округа Большой Камень «О прогнозном плане (программе) приватизации муниципального имущества городского округа Большой Камень на 202</w:t>
            </w:r>
            <w:r w:rsidR="00B169CC">
              <w:rPr>
                <w:color w:val="000000"/>
                <w:sz w:val="28"/>
                <w:szCs w:val="28"/>
              </w:rPr>
              <w:t>7</w:t>
            </w:r>
            <w:r w:rsidRPr="00662871">
              <w:rPr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B169CC">
              <w:rPr>
                <w:color w:val="000000"/>
                <w:sz w:val="28"/>
                <w:szCs w:val="28"/>
              </w:rPr>
              <w:t>8</w:t>
            </w:r>
            <w:r w:rsidRPr="00662871">
              <w:rPr>
                <w:color w:val="000000"/>
                <w:sz w:val="28"/>
                <w:szCs w:val="28"/>
              </w:rPr>
              <w:t>-202</w:t>
            </w:r>
            <w:r w:rsidR="00B169CC">
              <w:rPr>
                <w:color w:val="000000"/>
                <w:sz w:val="28"/>
                <w:szCs w:val="28"/>
              </w:rPr>
              <w:t>9</w:t>
            </w:r>
            <w:r w:rsidRPr="00662871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  <w:tc>
          <w:tcPr>
            <w:tcW w:w="1984" w:type="dxa"/>
            <w:vAlign w:val="center"/>
          </w:tcPr>
          <w:p w14:paraId="336618DD" w14:textId="6B8E3667" w:rsidR="009D153E" w:rsidRPr="00662871" w:rsidRDefault="00EC7BED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10" w:type="dxa"/>
            <w:vAlign w:val="center"/>
          </w:tcPr>
          <w:p w14:paraId="6ED4B66A" w14:textId="77777777" w:rsidR="009D153E" w:rsidRPr="00662871" w:rsidRDefault="00470EEA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3621" w:type="dxa"/>
            <w:vAlign w:val="center"/>
          </w:tcPr>
          <w:p w14:paraId="7167026E" w14:textId="77777777" w:rsidR="009D153E" w:rsidRPr="00662871" w:rsidRDefault="004E3803" w:rsidP="00975C9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</w:t>
            </w:r>
            <w:r w:rsidR="00ED5651"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.157</w:t>
            </w:r>
            <w:r w:rsidR="00966226"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3C2E23" w:rsidRPr="00662871">
              <w:rPr>
                <w:rFonts w:ascii="Times New Roman" w:hAnsi="Times New Roman" w:cs="Times New Roman"/>
                <w:sz w:val="28"/>
                <w:szCs w:val="28"/>
              </w:rPr>
              <w:t>Бюджетного кодекса РФ</w:t>
            </w:r>
            <w:r w:rsidR="00ED5651"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</w:t>
            </w:r>
            <w:r w:rsidR="00ED5651" w:rsidRPr="006628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66226"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т. </w:t>
            </w:r>
            <w:r w:rsidR="00662871"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7 ст.13 Положения о бюджетном устройстве и бюджетном процессе</w:t>
            </w:r>
          </w:p>
        </w:tc>
      </w:tr>
      <w:tr w:rsidR="009D153E" w:rsidRPr="00662871" w14:paraId="333E8663" w14:textId="77777777" w:rsidTr="00975C9C">
        <w:tc>
          <w:tcPr>
            <w:tcW w:w="817" w:type="dxa"/>
            <w:vAlign w:val="center"/>
          </w:tcPr>
          <w:p w14:paraId="695DBD12" w14:textId="77777777" w:rsidR="009D153E" w:rsidRPr="00662871" w:rsidRDefault="00274584" w:rsidP="008E14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  <w:r w:rsidR="008E14FD"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14:paraId="4C2B5778" w14:textId="6C4EA1BE" w:rsidR="009D153E" w:rsidRPr="00662871" w:rsidRDefault="008B0BCB" w:rsidP="00743B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62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 информации</w:t>
            </w:r>
            <w:proofErr w:type="gramEnd"/>
            <w:r w:rsidRPr="00662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ходе исполнения бюджета по отчету </w:t>
            </w:r>
            <w:r w:rsidR="009D153E" w:rsidRPr="00662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городского округа Большой Камень об исполнении бюджета городского округа Большой Камень за </w:t>
            </w:r>
            <w:r w:rsidR="009D153E" w:rsidRPr="00662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полугодие 202</w:t>
            </w:r>
            <w:r w:rsidR="00B16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D153E" w:rsidRPr="00662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14:paraId="35C78111" w14:textId="4B510F3F" w:rsidR="009D153E" w:rsidRPr="00662871" w:rsidRDefault="00B169CC" w:rsidP="000B27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июль </w:t>
            </w:r>
          </w:p>
        </w:tc>
        <w:tc>
          <w:tcPr>
            <w:tcW w:w="2410" w:type="dxa"/>
            <w:vAlign w:val="center"/>
          </w:tcPr>
          <w:p w14:paraId="41AF4749" w14:textId="77777777" w:rsidR="009D153E" w:rsidRPr="00662871" w:rsidRDefault="009D153E" w:rsidP="000B27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.Г.</w:t>
            </w:r>
          </w:p>
        </w:tc>
        <w:tc>
          <w:tcPr>
            <w:tcW w:w="3621" w:type="dxa"/>
          </w:tcPr>
          <w:p w14:paraId="7C4E9AC0" w14:textId="77777777" w:rsidR="00662871" w:rsidRPr="00662871" w:rsidRDefault="00662871" w:rsidP="00662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7 ст.13 Положения о бюджетном устройстве и бюджетном процессе</w:t>
            </w:r>
          </w:p>
          <w:p w14:paraId="6E93B2C8" w14:textId="77777777" w:rsidR="009D153E" w:rsidRPr="00662871" w:rsidRDefault="009D153E" w:rsidP="0066287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43BC7" w:rsidRPr="00662871" w14:paraId="57CAD4FF" w14:textId="77777777" w:rsidTr="00975C9C">
        <w:tc>
          <w:tcPr>
            <w:tcW w:w="817" w:type="dxa"/>
            <w:vAlign w:val="center"/>
          </w:tcPr>
          <w:p w14:paraId="00B654D1" w14:textId="77777777" w:rsidR="00743BC7" w:rsidRPr="00662871" w:rsidRDefault="00743BC7" w:rsidP="008E14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  <w:r w:rsidR="008E14FD"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14:paraId="6DE08906" w14:textId="5238148C" w:rsidR="00743BC7" w:rsidRPr="00662871" w:rsidRDefault="00743BC7" w:rsidP="008E14F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662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 информации</w:t>
            </w:r>
            <w:proofErr w:type="gramEnd"/>
            <w:r w:rsidRPr="00662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ходе исполнения бюджета по отчету </w:t>
            </w: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дминистрации городского округа Большой Камень об исполнении бюджета городского округа Большой Камень за 9 </w:t>
            </w:r>
            <w:proofErr w:type="gramStart"/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сяцев  202</w:t>
            </w:r>
            <w:r w:rsidR="00B169C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  <w:proofErr w:type="gramEnd"/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14:paraId="59F5A6BD" w14:textId="77777777" w:rsidR="00743BC7" w:rsidRPr="00662871" w:rsidRDefault="00743BC7" w:rsidP="001D51E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vAlign w:val="center"/>
          </w:tcPr>
          <w:p w14:paraId="400A73E8" w14:textId="5A81EEB3" w:rsidR="00743BC7" w:rsidRPr="00662871" w:rsidRDefault="00B169CC" w:rsidP="001D51E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СП</w:t>
            </w:r>
          </w:p>
        </w:tc>
        <w:tc>
          <w:tcPr>
            <w:tcW w:w="3621" w:type="dxa"/>
          </w:tcPr>
          <w:p w14:paraId="6C0D5D8D" w14:textId="77777777" w:rsidR="00743BC7" w:rsidRPr="00662871" w:rsidRDefault="00662871" w:rsidP="00975C9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7 ст.13 Положения о бюджетном устройстве и бюджетном процессе</w:t>
            </w:r>
          </w:p>
        </w:tc>
      </w:tr>
      <w:tr w:rsidR="009D153E" w:rsidRPr="00662871" w14:paraId="0AF513A0" w14:textId="77777777" w:rsidTr="00975C9C">
        <w:trPr>
          <w:trHeight w:val="2296"/>
        </w:trPr>
        <w:tc>
          <w:tcPr>
            <w:tcW w:w="817" w:type="dxa"/>
            <w:vAlign w:val="center"/>
          </w:tcPr>
          <w:p w14:paraId="1B5A0E56" w14:textId="77777777" w:rsidR="009D153E" w:rsidRPr="00662871" w:rsidRDefault="00274584" w:rsidP="00651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51F62" w:rsidRPr="006628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vAlign w:val="center"/>
          </w:tcPr>
          <w:p w14:paraId="68E4A898" w14:textId="7B3151E4" w:rsidR="009D153E" w:rsidRPr="00662871" w:rsidRDefault="009D153E" w:rsidP="00743BC7">
            <w:pPr>
              <w:pStyle w:val="western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Проведение экспертизы и подготовка заключения по проекту решения Думы городского округа Большой Камень «О бюджете городского округа Большой Камень на 202</w:t>
            </w:r>
            <w:r w:rsidR="00B169CC">
              <w:rPr>
                <w:color w:val="000000"/>
                <w:sz w:val="28"/>
                <w:szCs w:val="28"/>
              </w:rPr>
              <w:t>7</w:t>
            </w:r>
            <w:r w:rsidRPr="00662871">
              <w:rPr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B169CC">
              <w:rPr>
                <w:color w:val="000000"/>
                <w:sz w:val="28"/>
                <w:szCs w:val="28"/>
              </w:rPr>
              <w:t>8</w:t>
            </w:r>
            <w:r w:rsidRPr="00662871">
              <w:rPr>
                <w:color w:val="000000"/>
                <w:sz w:val="28"/>
                <w:szCs w:val="28"/>
              </w:rPr>
              <w:t xml:space="preserve"> и 202</w:t>
            </w:r>
            <w:r w:rsidR="00B169CC">
              <w:rPr>
                <w:color w:val="000000"/>
                <w:sz w:val="28"/>
                <w:szCs w:val="28"/>
              </w:rPr>
              <w:t>9</w:t>
            </w:r>
            <w:r w:rsidRPr="00662871">
              <w:rPr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  <w:vAlign w:val="center"/>
          </w:tcPr>
          <w:p w14:paraId="2724C7A1" w14:textId="77777777" w:rsidR="009D153E" w:rsidRPr="00662871" w:rsidRDefault="00743BC7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но</w:t>
            </w:r>
            <w:r w:rsidR="009D153E" w:rsidRPr="00662871">
              <w:rPr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2410" w:type="dxa"/>
            <w:vAlign w:val="center"/>
          </w:tcPr>
          <w:p w14:paraId="490B415B" w14:textId="7FD3CE5A" w:rsidR="009D153E" w:rsidRPr="00662871" w:rsidRDefault="00B169CC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СП</w:t>
            </w:r>
          </w:p>
        </w:tc>
        <w:tc>
          <w:tcPr>
            <w:tcW w:w="3621" w:type="dxa"/>
            <w:vAlign w:val="center"/>
          </w:tcPr>
          <w:p w14:paraId="4FD7200B" w14:textId="77777777" w:rsidR="009D153E" w:rsidRPr="00662871" w:rsidRDefault="00662871" w:rsidP="00975C9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7 ст.13 Положения о бюджетном устройстве и бюджетном процессе</w:t>
            </w:r>
          </w:p>
        </w:tc>
      </w:tr>
      <w:tr w:rsidR="00DC1F6A" w:rsidRPr="00662871" w14:paraId="7746512D" w14:textId="77777777" w:rsidTr="00274584">
        <w:tc>
          <w:tcPr>
            <w:tcW w:w="817" w:type="dxa"/>
          </w:tcPr>
          <w:p w14:paraId="34E2CCB1" w14:textId="77777777" w:rsidR="00DC1F6A" w:rsidRPr="00662871" w:rsidRDefault="00DC1F6A" w:rsidP="00DC1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gridSpan w:val="4"/>
          </w:tcPr>
          <w:p w14:paraId="7BD3613D" w14:textId="4DB93469" w:rsidR="00DC1F6A" w:rsidRPr="00662871" w:rsidRDefault="00B169CC" w:rsidP="00DC1F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2</w:t>
            </w:r>
            <w:r w:rsidR="00DC1F6A" w:rsidRPr="0066287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. Мероприятия в рамках информационной деятельности</w:t>
            </w:r>
          </w:p>
        </w:tc>
      </w:tr>
      <w:tr w:rsidR="00DC1F6A" w:rsidRPr="00662871" w14:paraId="5C82F8B4" w14:textId="77777777" w:rsidTr="00201E9A">
        <w:trPr>
          <w:trHeight w:val="1587"/>
        </w:trPr>
        <w:tc>
          <w:tcPr>
            <w:tcW w:w="817" w:type="dxa"/>
            <w:vAlign w:val="center"/>
          </w:tcPr>
          <w:p w14:paraId="5FA51A77" w14:textId="6FA7DB74" w:rsidR="00DC1F6A" w:rsidRPr="00662871" w:rsidRDefault="00B169CC" w:rsidP="00DC1F6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  <w:r w:rsidR="00DC1F6A"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954" w:type="dxa"/>
          </w:tcPr>
          <w:p w14:paraId="5BF52F74" w14:textId="3E9D9FF2" w:rsidR="00DC1F6A" w:rsidRPr="00662871" w:rsidRDefault="00DC1F6A" w:rsidP="00DC1F6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одготовка и представление отчета о деятельности контрольно-счетной палаты за 202</w:t>
            </w:r>
            <w:r w:rsidR="00B169C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5</w:t>
            </w:r>
            <w:r w:rsidRPr="0066287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год в Думу городского округа Большой Камень, главе городского округа Большой Камень. </w:t>
            </w:r>
          </w:p>
        </w:tc>
        <w:tc>
          <w:tcPr>
            <w:tcW w:w="1984" w:type="dxa"/>
            <w:vAlign w:val="center"/>
          </w:tcPr>
          <w:p w14:paraId="682A6861" w14:textId="77777777" w:rsidR="00DC1F6A" w:rsidRPr="00662871" w:rsidRDefault="00DC1F6A" w:rsidP="00DC1F6A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vAlign w:val="center"/>
          </w:tcPr>
          <w:p w14:paraId="3DF33904" w14:textId="77777777" w:rsidR="00DC1F6A" w:rsidRPr="00662871" w:rsidRDefault="00DC1F6A" w:rsidP="00DC1F6A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662871">
              <w:rPr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3621" w:type="dxa"/>
            <w:vAlign w:val="center"/>
          </w:tcPr>
          <w:p w14:paraId="36DF17E2" w14:textId="77777777" w:rsidR="00DC1F6A" w:rsidRPr="00662871" w:rsidRDefault="00DC1F6A" w:rsidP="00DC1F6A">
            <w:pPr>
              <w:pStyle w:val="western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>ст. 14 Положения о контрольно-счетной палате городского округа Большой камень</w:t>
            </w:r>
          </w:p>
          <w:p w14:paraId="27A4133E" w14:textId="77777777" w:rsidR="00DC1F6A" w:rsidRPr="00662871" w:rsidRDefault="00DC1F6A" w:rsidP="00DC1F6A">
            <w:pPr>
              <w:pStyle w:val="western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DC1F6A" w:rsidRPr="000D760E" w14:paraId="72729D2E" w14:textId="77777777" w:rsidTr="00975C9C">
        <w:tc>
          <w:tcPr>
            <w:tcW w:w="817" w:type="dxa"/>
            <w:vAlign w:val="center"/>
          </w:tcPr>
          <w:p w14:paraId="278C00A9" w14:textId="747A0B17" w:rsidR="00DC1F6A" w:rsidRPr="00662871" w:rsidRDefault="00B169CC" w:rsidP="00DC1F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DC1F6A"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2</w:t>
            </w:r>
          </w:p>
        </w:tc>
        <w:tc>
          <w:tcPr>
            <w:tcW w:w="5954" w:type="dxa"/>
            <w:vAlign w:val="center"/>
          </w:tcPr>
          <w:p w14:paraId="4102231E" w14:textId="77777777" w:rsidR="00DC1F6A" w:rsidRPr="002D2A31" w:rsidRDefault="00DC1F6A" w:rsidP="00DC1F6A">
            <w:pPr>
              <w:pStyle w:val="western"/>
              <w:rPr>
                <w:color w:val="0D0D0D" w:themeColor="text1" w:themeTint="F2"/>
                <w:sz w:val="28"/>
                <w:szCs w:val="28"/>
              </w:rPr>
            </w:pPr>
            <w:r w:rsidRPr="002D2A31">
              <w:rPr>
                <w:color w:val="0D0D0D" w:themeColor="text1" w:themeTint="F2"/>
                <w:sz w:val="28"/>
                <w:szCs w:val="28"/>
              </w:rPr>
              <w:t>Размещение в сети «Интернет» информации о деятельности КСП в соответствии с утвержденным перечнем и поддержка раздела контрольно-счетной палаты городского округа Большой Камень в актуальном состоянии</w:t>
            </w:r>
          </w:p>
        </w:tc>
        <w:tc>
          <w:tcPr>
            <w:tcW w:w="1984" w:type="dxa"/>
            <w:vAlign w:val="center"/>
          </w:tcPr>
          <w:p w14:paraId="0A0A19EE" w14:textId="77777777" w:rsidR="00DC1F6A" w:rsidRPr="002D2A31" w:rsidRDefault="00DC1F6A" w:rsidP="00DC1F6A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D2A31">
              <w:rPr>
                <w:color w:val="0D0D0D" w:themeColor="text1" w:themeTint="F2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409185BE" w14:textId="77777777" w:rsidR="00DC1F6A" w:rsidRPr="002D2A31" w:rsidRDefault="00DC1F6A" w:rsidP="00DC1F6A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2D2A31">
              <w:rPr>
                <w:color w:val="0D0D0D" w:themeColor="text1" w:themeTint="F2"/>
                <w:sz w:val="28"/>
                <w:szCs w:val="28"/>
              </w:rPr>
              <w:t>Апрускина</w:t>
            </w:r>
            <w:proofErr w:type="spellEnd"/>
            <w:r w:rsidRPr="002D2A31">
              <w:rPr>
                <w:color w:val="0D0D0D" w:themeColor="text1" w:themeTint="F2"/>
                <w:sz w:val="28"/>
                <w:szCs w:val="28"/>
              </w:rPr>
              <w:t xml:space="preserve"> Н.Г.</w:t>
            </w:r>
          </w:p>
        </w:tc>
        <w:tc>
          <w:tcPr>
            <w:tcW w:w="3621" w:type="dxa"/>
            <w:vAlign w:val="center"/>
          </w:tcPr>
          <w:p w14:paraId="29C4B266" w14:textId="77777777" w:rsidR="00DC1F6A" w:rsidRPr="002D2A31" w:rsidRDefault="00DC1F6A" w:rsidP="00DC1F6A">
            <w:pPr>
              <w:pStyle w:val="western"/>
              <w:ind w:left="86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D2A31">
              <w:rPr>
                <w:color w:val="0D0D0D" w:themeColor="text1" w:themeTint="F2"/>
                <w:sz w:val="28"/>
                <w:szCs w:val="28"/>
              </w:rPr>
              <w:t>Ст. 14 Федерального закона от 09.02.2009 № 8-ФЗ «Об обеспечении доступа к информации о деятельности государственных органов и ОМСУ»,</w:t>
            </w:r>
          </w:p>
          <w:p w14:paraId="79FCCDDD" w14:textId="77777777" w:rsidR="00DC1F6A" w:rsidRPr="002D2A31" w:rsidRDefault="00DC1F6A" w:rsidP="00DC1F6A">
            <w:pPr>
              <w:pStyle w:val="western"/>
              <w:ind w:left="86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D2A31">
              <w:rPr>
                <w:color w:val="0D0D0D" w:themeColor="text1" w:themeTint="F2"/>
                <w:sz w:val="28"/>
                <w:szCs w:val="28"/>
              </w:rPr>
              <w:lastRenderedPageBreak/>
              <w:t>ст. 19 Положения о контрольно-счетной палате городского округа Большой камень</w:t>
            </w:r>
          </w:p>
        </w:tc>
      </w:tr>
      <w:tr w:rsidR="00DC1F6A" w:rsidRPr="000D760E" w14:paraId="79C75D65" w14:textId="77777777" w:rsidTr="00975C9C">
        <w:tc>
          <w:tcPr>
            <w:tcW w:w="817" w:type="dxa"/>
            <w:vAlign w:val="center"/>
          </w:tcPr>
          <w:p w14:paraId="3204DE54" w14:textId="24E7E20A" w:rsidR="00DC1F6A" w:rsidRPr="00662871" w:rsidRDefault="00B169CC" w:rsidP="00DC1F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2</w:t>
            </w:r>
            <w:r w:rsidR="00DC1F6A"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3</w:t>
            </w:r>
          </w:p>
        </w:tc>
        <w:tc>
          <w:tcPr>
            <w:tcW w:w="5954" w:type="dxa"/>
            <w:vAlign w:val="center"/>
          </w:tcPr>
          <w:p w14:paraId="7FD216A7" w14:textId="77777777" w:rsidR="00DC1F6A" w:rsidRPr="002D2A31" w:rsidRDefault="00DC1F6A" w:rsidP="00DC1F6A">
            <w:pPr>
              <w:pStyle w:val="western"/>
              <w:rPr>
                <w:color w:val="0D0D0D" w:themeColor="text1" w:themeTint="F2"/>
                <w:sz w:val="28"/>
                <w:szCs w:val="28"/>
              </w:rPr>
            </w:pPr>
            <w:r w:rsidRPr="002D2A31">
              <w:rPr>
                <w:color w:val="0D0D0D" w:themeColor="text1" w:themeTint="F2"/>
                <w:sz w:val="28"/>
                <w:szCs w:val="28"/>
              </w:rPr>
              <w:t>Подготовка и размещение на официальном сайте органов местного самоуправления в сети «Интернет»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 КСП</w:t>
            </w:r>
          </w:p>
        </w:tc>
        <w:tc>
          <w:tcPr>
            <w:tcW w:w="1984" w:type="dxa"/>
            <w:vAlign w:val="center"/>
          </w:tcPr>
          <w:p w14:paraId="39BBF237" w14:textId="77777777" w:rsidR="00DC1F6A" w:rsidRPr="002D2A31" w:rsidRDefault="00DC1F6A" w:rsidP="00DC1F6A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D2A31">
              <w:rPr>
                <w:color w:val="0D0D0D" w:themeColor="text1" w:themeTint="F2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7A47F108" w14:textId="77777777" w:rsidR="00DC1F6A" w:rsidRPr="002D2A31" w:rsidRDefault="00DC1F6A" w:rsidP="00DC1F6A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2D2A31">
              <w:rPr>
                <w:color w:val="0D0D0D" w:themeColor="text1" w:themeTint="F2"/>
                <w:sz w:val="28"/>
                <w:szCs w:val="28"/>
              </w:rPr>
              <w:t>Апрускина</w:t>
            </w:r>
            <w:proofErr w:type="spellEnd"/>
            <w:r w:rsidRPr="002D2A31">
              <w:rPr>
                <w:color w:val="0D0D0D" w:themeColor="text1" w:themeTint="F2"/>
                <w:sz w:val="28"/>
                <w:szCs w:val="28"/>
              </w:rPr>
              <w:t xml:space="preserve"> Н.Г.</w:t>
            </w:r>
          </w:p>
        </w:tc>
        <w:tc>
          <w:tcPr>
            <w:tcW w:w="3621" w:type="dxa"/>
            <w:vAlign w:val="center"/>
          </w:tcPr>
          <w:p w14:paraId="34F6C3EE" w14:textId="77777777" w:rsidR="00DC1F6A" w:rsidRPr="002D2A31" w:rsidRDefault="00DC1F6A" w:rsidP="00DC1F6A">
            <w:pPr>
              <w:pStyle w:val="western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D2A31">
              <w:rPr>
                <w:color w:val="0D0D0D" w:themeColor="text1" w:themeTint="F2"/>
                <w:sz w:val="28"/>
                <w:szCs w:val="28"/>
              </w:rPr>
              <w:t xml:space="preserve">ст. 19 Положения о контрольно-счетной палате городского округа Большой камень </w:t>
            </w:r>
          </w:p>
        </w:tc>
      </w:tr>
      <w:tr w:rsidR="00DC1F6A" w:rsidRPr="00662871" w14:paraId="2F3BB199" w14:textId="77777777" w:rsidTr="00274584">
        <w:tc>
          <w:tcPr>
            <w:tcW w:w="817" w:type="dxa"/>
          </w:tcPr>
          <w:p w14:paraId="7056E705" w14:textId="77777777" w:rsidR="00DC1F6A" w:rsidRPr="00662871" w:rsidRDefault="00DC1F6A" w:rsidP="00DC1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gridSpan w:val="4"/>
          </w:tcPr>
          <w:p w14:paraId="50E9AA6B" w14:textId="57370001" w:rsidR="00DC1F6A" w:rsidRPr="00662871" w:rsidRDefault="00B169CC" w:rsidP="00DC1F6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3</w:t>
            </w:r>
            <w:r w:rsidR="00DC1F6A" w:rsidRPr="0066287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. Организационно методические мероприятия</w:t>
            </w:r>
          </w:p>
        </w:tc>
      </w:tr>
      <w:tr w:rsidR="00DC1F6A" w:rsidRPr="00662871" w14:paraId="1131091D" w14:textId="77777777" w:rsidTr="00975C9C">
        <w:tc>
          <w:tcPr>
            <w:tcW w:w="817" w:type="dxa"/>
            <w:vAlign w:val="center"/>
          </w:tcPr>
          <w:p w14:paraId="2019158C" w14:textId="72305A3B" w:rsidR="00DC1F6A" w:rsidRPr="00662871" w:rsidRDefault="00B169CC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1F6A" w:rsidRPr="0066287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954" w:type="dxa"/>
          </w:tcPr>
          <w:p w14:paraId="7D5C62F7" w14:textId="1DF1E499" w:rsidR="00DC1F6A" w:rsidRPr="00662871" w:rsidRDefault="00DC1F6A" w:rsidP="00DC1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принятием объектами контроля решений и мер по устранению выявленных контрольно-счетной палатой нарушений и недостатков, за рассмотрением предложений.</w:t>
            </w:r>
          </w:p>
          <w:p w14:paraId="5C4D8607" w14:textId="77777777" w:rsidR="00DC1F6A" w:rsidRPr="00662871" w:rsidRDefault="00DC1F6A" w:rsidP="00DC1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Контроль реализации представлений и предписаний контрольно-счетной палаты, внесенных по результатам проведенных контрольных мероприятий</w:t>
            </w:r>
          </w:p>
        </w:tc>
        <w:tc>
          <w:tcPr>
            <w:tcW w:w="1984" w:type="dxa"/>
            <w:vAlign w:val="center"/>
          </w:tcPr>
          <w:p w14:paraId="251BB4C1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32F20D68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1" w:type="dxa"/>
          </w:tcPr>
          <w:p w14:paraId="0AF91897" w14:textId="77777777" w:rsidR="00DC1F6A" w:rsidRPr="00662871" w:rsidRDefault="00DC1F6A" w:rsidP="00DC1F6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ожение о контрольно-счетной палате городского округа Большой камень</w:t>
            </w:r>
          </w:p>
        </w:tc>
      </w:tr>
      <w:tr w:rsidR="00DC1F6A" w:rsidRPr="00662871" w14:paraId="0B840E78" w14:textId="77777777" w:rsidTr="00975C9C">
        <w:tc>
          <w:tcPr>
            <w:tcW w:w="817" w:type="dxa"/>
            <w:vAlign w:val="center"/>
          </w:tcPr>
          <w:p w14:paraId="2137501D" w14:textId="30B78057" w:rsidR="00DC1F6A" w:rsidRPr="00662871" w:rsidRDefault="00B169CC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1F6A" w:rsidRPr="0066287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954" w:type="dxa"/>
          </w:tcPr>
          <w:p w14:paraId="62093350" w14:textId="77777777" w:rsidR="00DC1F6A" w:rsidRPr="00662871" w:rsidRDefault="00DC1F6A" w:rsidP="00DC1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Участие в работе Думы городского округа Большой Камень:</w:t>
            </w:r>
          </w:p>
          <w:p w14:paraId="1602688B" w14:textId="77777777" w:rsidR="00DC1F6A" w:rsidRPr="00662871" w:rsidRDefault="00DC1F6A" w:rsidP="00DC1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на заседаниях постоянных комиссий Думы городского округа Большой Камень;</w:t>
            </w:r>
          </w:p>
          <w:p w14:paraId="75716639" w14:textId="77777777" w:rsidR="00DC1F6A" w:rsidRPr="00662871" w:rsidRDefault="00DC1F6A" w:rsidP="00DC1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ях Думы городского округа </w:t>
            </w:r>
            <w:r w:rsidRPr="00662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ой Камень</w:t>
            </w:r>
          </w:p>
        </w:tc>
        <w:tc>
          <w:tcPr>
            <w:tcW w:w="1984" w:type="dxa"/>
            <w:vAlign w:val="center"/>
          </w:tcPr>
          <w:p w14:paraId="1A6B8EB9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10" w:type="dxa"/>
            <w:vAlign w:val="center"/>
          </w:tcPr>
          <w:p w14:paraId="2B4F05FB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3621" w:type="dxa"/>
          </w:tcPr>
          <w:p w14:paraId="11A53F8F" w14:textId="77777777" w:rsidR="00DC1F6A" w:rsidRPr="00662871" w:rsidRDefault="00DC1F6A" w:rsidP="00DC1F6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ожение о контрольно-счетной палате городского округа Большой камень</w:t>
            </w:r>
          </w:p>
        </w:tc>
      </w:tr>
      <w:tr w:rsidR="00DC1F6A" w:rsidRPr="00662871" w14:paraId="4D7DCEEA" w14:textId="77777777" w:rsidTr="00975C9C">
        <w:tc>
          <w:tcPr>
            <w:tcW w:w="817" w:type="dxa"/>
            <w:vAlign w:val="center"/>
          </w:tcPr>
          <w:p w14:paraId="642BC9F0" w14:textId="05B9735B" w:rsidR="00DC1F6A" w:rsidRPr="00662871" w:rsidRDefault="00B169CC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1F6A" w:rsidRPr="0066287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954" w:type="dxa"/>
          </w:tcPr>
          <w:p w14:paraId="7EEEECCD" w14:textId="77777777" w:rsidR="00DC1F6A" w:rsidRPr="00662871" w:rsidRDefault="00DC1F6A" w:rsidP="00DC1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ференциях, семинарах и совещаниях, в том </w:t>
            </w:r>
            <w:proofErr w:type="gramStart"/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числе  проводимых</w:t>
            </w:r>
            <w:proofErr w:type="gramEnd"/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EFF74E7" w14:textId="77777777" w:rsidR="00DC1F6A" w:rsidRPr="00662871" w:rsidRDefault="00DC1F6A" w:rsidP="00DC1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- Советом Контрольно-счетных органов Приморского края;</w:t>
            </w:r>
          </w:p>
          <w:p w14:paraId="19348249" w14:textId="77777777" w:rsidR="00DC1F6A" w:rsidRPr="00662871" w:rsidRDefault="00DC1F6A" w:rsidP="00DC1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- Президиумом Совета Контрольно-счетных органов Приморского края</w:t>
            </w:r>
          </w:p>
        </w:tc>
        <w:tc>
          <w:tcPr>
            <w:tcW w:w="1984" w:type="dxa"/>
            <w:vAlign w:val="center"/>
          </w:tcPr>
          <w:p w14:paraId="0E76DF1F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015A6F5F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  <w:p w14:paraId="056F5174" w14:textId="0A84A67D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14:paraId="1A947CA0" w14:textId="77777777" w:rsidR="00DC1F6A" w:rsidRPr="00662871" w:rsidRDefault="00DC1F6A" w:rsidP="00DC1F6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ожения о контрольно-счетной палате городского округа Большой камень</w:t>
            </w:r>
          </w:p>
        </w:tc>
      </w:tr>
      <w:tr w:rsidR="00DC1F6A" w:rsidRPr="00662871" w14:paraId="259E4F65" w14:textId="77777777" w:rsidTr="00975C9C">
        <w:tc>
          <w:tcPr>
            <w:tcW w:w="817" w:type="dxa"/>
            <w:vAlign w:val="center"/>
          </w:tcPr>
          <w:p w14:paraId="6E77B7D6" w14:textId="12633DA9" w:rsidR="00DC1F6A" w:rsidRPr="00662871" w:rsidRDefault="00B169CC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1F6A" w:rsidRPr="00662871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954" w:type="dxa"/>
          </w:tcPr>
          <w:p w14:paraId="01D46E14" w14:textId="77777777" w:rsidR="00DC1F6A" w:rsidRPr="00662871" w:rsidRDefault="00DC1F6A" w:rsidP="00DC1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Подготовка ответов на запросы органов государственной власти, органов местного самоуправления и организаций</w:t>
            </w:r>
          </w:p>
        </w:tc>
        <w:tc>
          <w:tcPr>
            <w:tcW w:w="1984" w:type="dxa"/>
            <w:vAlign w:val="center"/>
          </w:tcPr>
          <w:p w14:paraId="4D8FA6F1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410" w:type="dxa"/>
            <w:vAlign w:val="center"/>
          </w:tcPr>
          <w:p w14:paraId="1B0455CE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  <w:p w14:paraId="105C79AF" w14:textId="1DF3C8F4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14:paraId="46B4EABE" w14:textId="77777777" w:rsidR="00DC1F6A" w:rsidRPr="00662871" w:rsidRDefault="00DC1F6A" w:rsidP="00DC1F6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ожения о контрольно-счетной палате городского округа Большой камень</w:t>
            </w:r>
          </w:p>
        </w:tc>
      </w:tr>
      <w:tr w:rsidR="00DC1F6A" w:rsidRPr="00662871" w14:paraId="05698072" w14:textId="77777777" w:rsidTr="00975C9C">
        <w:tc>
          <w:tcPr>
            <w:tcW w:w="817" w:type="dxa"/>
            <w:vAlign w:val="center"/>
          </w:tcPr>
          <w:p w14:paraId="45589D66" w14:textId="53EA6EC7" w:rsidR="00DC1F6A" w:rsidRPr="00662871" w:rsidRDefault="00B169CC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1F6A" w:rsidRPr="00662871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5954" w:type="dxa"/>
          </w:tcPr>
          <w:p w14:paraId="739B255F" w14:textId="77777777" w:rsidR="00DC1F6A" w:rsidRPr="00662871" w:rsidRDefault="00DC1F6A" w:rsidP="00DC1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984" w:type="dxa"/>
            <w:vAlign w:val="center"/>
          </w:tcPr>
          <w:p w14:paraId="21F5AD1E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410" w:type="dxa"/>
            <w:vAlign w:val="center"/>
          </w:tcPr>
          <w:p w14:paraId="68FF1842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3621" w:type="dxa"/>
          </w:tcPr>
          <w:p w14:paraId="1D529D4E" w14:textId="77777777" w:rsidR="00DC1F6A" w:rsidRPr="00662871" w:rsidRDefault="00DC1F6A" w:rsidP="00DC1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ФЗ от 02.05.2006   № 59-ФЗ «О порядке рассмотрения обращений граждан Российской Федерации»</w:t>
            </w:r>
          </w:p>
        </w:tc>
      </w:tr>
      <w:tr w:rsidR="00DC1F6A" w:rsidRPr="00662871" w14:paraId="1AD45107" w14:textId="77777777" w:rsidTr="00975C9C">
        <w:tc>
          <w:tcPr>
            <w:tcW w:w="817" w:type="dxa"/>
            <w:vAlign w:val="center"/>
          </w:tcPr>
          <w:p w14:paraId="3B71575A" w14:textId="58BC9460" w:rsidR="00DC1F6A" w:rsidRPr="00662871" w:rsidRDefault="00B169CC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1F6A" w:rsidRPr="00662871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5954" w:type="dxa"/>
          </w:tcPr>
          <w:p w14:paraId="0630EB8B" w14:textId="77777777" w:rsidR="00DC1F6A" w:rsidRPr="00662871" w:rsidRDefault="00DC1F6A" w:rsidP="00DC1F6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Составление и исполнение бюджетной сметы контрольно-счетной палаты городского округа Большой Камень</w:t>
            </w:r>
          </w:p>
        </w:tc>
        <w:tc>
          <w:tcPr>
            <w:tcW w:w="1984" w:type="dxa"/>
            <w:vAlign w:val="center"/>
          </w:tcPr>
          <w:p w14:paraId="1DC8F0CA" w14:textId="77777777" w:rsidR="00DC1F6A" w:rsidRPr="00662871" w:rsidRDefault="00DC1F6A" w:rsidP="00DC1F6A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40CA3F30" w14:textId="5FC06A6C" w:rsidR="00DC1F6A" w:rsidRPr="00662871" w:rsidRDefault="00DA2A3F" w:rsidP="00DC1F6A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прус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3621" w:type="dxa"/>
          </w:tcPr>
          <w:p w14:paraId="29E6EB0E" w14:textId="77777777" w:rsidR="00DC1F6A" w:rsidRPr="00662871" w:rsidRDefault="00DC1F6A" w:rsidP="00DC1F6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ст. 162 Бюджетного кодекса РФ</w:t>
            </w:r>
          </w:p>
        </w:tc>
      </w:tr>
      <w:tr w:rsidR="00DC1F6A" w:rsidRPr="00662871" w14:paraId="74479689" w14:textId="77777777" w:rsidTr="00975C9C">
        <w:tc>
          <w:tcPr>
            <w:tcW w:w="817" w:type="dxa"/>
            <w:vAlign w:val="center"/>
          </w:tcPr>
          <w:p w14:paraId="5E354452" w14:textId="503ADECC" w:rsidR="00DC1F6A" w:rsidRPr="00662871" w:rsidRDefault="00B169CC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1F6A" w:rsidRPr="00662871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5954" w:type="dxa"/>
          </w:tcPr>
          <w:p w14:paraId="3C8AE245" w14:textId="77777777" w:rsidR="00DC1F6A" w:rsidRPr="00662871" w:rsidRDefault="00DC1F6A" w:rsidP="00DC1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товаров, работ, услуг для нужд КСП городского округа Большой Камень</w:t>
            </w:r>
          </w:p>
        </w:tc>
        <w:tc>
          <w:tcPr>
            <w:tcW w:w="1984" w:type="dxa"/>
            <w:vAlign w:val="center"/>
          </w:tcPr>
          <w:p w14:paraId="37173ACC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113773C3" w14:textId="77777777" w:rsidR="00DC1F6A" w:rsidRPr="00662871" w:rsidRDefault="00DC1F6A" w:rsidP="00DC1F6A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Кочеткова С.С.</w:t>
            </w:r>
          </w:p>
        </w:tc>
        <w:tc>
          <w:tcPr>
            <w:tcW w:w="3621" w:type="dxa"/>
          </w:tcPr>
          <w:p w14:paraId="1760B68A" w14:textId="77777777" w:rsidR="00DC1F6A" w:rsidRPr="00662871" w:rsidRDefault="00DC1F6A" w:rsidP="00DC1F6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т.72 </w:t>
            </w: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Бюджетного кодекса РФ</w:t>
            </w:r>
          </w:p>
        </w:tc>
      </w:tr>
      <w:tr w:rsidR="00DC1F6A" w:rsidRPr="00662871" w14:paraId="00D8A340" w14:textId="77777777" w:rsidTr="00975C9C">
        <w:tc>
          <w:tcPr>
            <w:tcW w:w="817" w:type="dxa"/>
            <w:vAlign w:val="center"/>
          </w:tcPr>
          <w:p w14:paraId="7966EDC4" w14:textId="7D11742E" w:rsidR="00DC1F6A" w:rsidRPr="00662871" w:rsidRDefault="0030477D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1F6A" w:rsidRPr="00662871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5954" w:type="dxa"/>
          </w:tcPr>
          <w:p w14:paraId="7CBC7CE6" w14:textId="77777777" w:rsidR="00DC1F6A" w:rsidRPr="00662871" w:rsidRDefault="00DC1F6A" w:rsidP="00DC1F6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Формирование  и</w:t>
            </w:r>
            <w:proofErr w:type="gramEnd"/>
            <w:r w:rsidRPr="0066287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бюджетной, налоговой, статистической отчетности</w:t>
            </w:r>
          </w:p>
        </w:tc>
        <w:tc>
          <w:tcPr>
            <w:tcW w:w="1984" w:type="dxa"/>
            <w:vAlign w:val="center"/>
          </w:tcPr>
          <w:p w14:paraId="661077C4" w14:textId="77777777" w:rsidR="00DC1F6A" w:rsidRPr="00662871" w:rsidRDefault="00DC1F6A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20CF8FEB" w14:textId="77777777" w:rsidR="00DC1F6A" w:rsidRPr="00662871" w:rsidRDefault="00DC1F6A" w:rsidP="00DC1F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5D0EB8F" w14:textId="77777777" w:rsidR="00DC1F6A" w:rsidRPr="00662871" w:rsidRDefault="00DC1F6A" w:rsidP="00DC1F6A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Кочеткова С.С.</w:t>
            </w:r>
          </w:p>
        </w:tc>
        <w:tc>
          <w:tcPr>
            <w:tcW w:w="3621" w:type="dxa"/>
          </w:tcPr>
          <w:p w14:paraId="4AE9A7D6" w14:textId="77777777" w:rsidR="00DC1F6A" w:rsidRPr="00662871" w:rsidRDefault="00DC1F6A" w:rsidP="00DC1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ст. 162, 264.1, 264.2 БК РФ Бюджетного кодекса РФ</w:t>
            </w:r>
          </w:p>
        </w:tc>
      </w:tr>
      <w:tr w:rsidR="00DC1F6A" w:rsidRPr="00662871" w14:paraId="2C13EBD8" w14:textId="77777777" w:rsidTr="0070172B">
        <w:trPr>
          <w:trHeight w:val="141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1FB6DF3" w14:textId="02FF1459" w:rsidR="00DC1F6A" w:rsidRPr="00662871" w:rsidRDefault="0030477D" w:rsidP="00DC1F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DC1F6A" w:rsidRPr="006628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5B5B062" w14:textId="77777777" w:rsidR="00DC1F6A" w:rsidRPr="00662871" w:rsidRDefault="00DC1F6A" w:rsidP="00DC1F6A">
            <w:pPr>
              <w:pStyle w:val="western"/>
              <w:rPr>
                <w:rFonts w:eastAsiaTheme="minorHAnsi"/>
                <w:sz w:val="28"/>
                <w:szCs w:val="28"/>
                <w:lang w:eastAsia="en-US"/>
              </w:rPr>
            </w:pPr>
            <w:r w:rsidRPr="00662871">
              <w:rPr>
                <w:rFonts w:eastAsiaTheme="minorHAnsi"/>
                <w:sz w:val="28"/>
                <w:szCs w:val="28"/>
                <w:lang w:eastAsia="en-US"/>
              </w:rPr>
              <w:t>Проведение инвентариз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63C9247" w14:textId="77777777" w:rsidR="00DC1F6A" w:rsidRPr="00662871" w:rsidRDefault="00DC1F6A" w:rsidP="00DC1F6A">
            <w:pPr>
              <w:pStyle w:val="western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62871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CC49AF6" w14:textId="77777777" w:rsidR="00DC1F6A" w:rsidRDefault="00DC1F6A" w:rsidP="00DC1F6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4D79C228" w14:textId="77777777" w:rsidR="00DC1F6A" w:rsidRDefault="00DC1F6A" w:rsidP="00DC1F6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62871">
              <w:rPr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color w:val="000000"/>
                <w:sz w:val="28"/>
                <w:szCs w:val="28"/>
              </w:rPr>
              <w:t xml:space="preserve"> Н.Г</w:t>
            </w:r>
          </w:p>
          <w:p w14:paraId="531A5CDC" w14:textId="77777777" w:rsidR="00DC1F6A" w:rsidRPr="00662871" w:rsidRDefault="00DC1F6A" w:rsidP="00DC1F6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Кочеткова С.С.</w:t>
            </w:r>
          </w:p>
          <w:p w14:paraId="35694614" w14:textId="77777777" w:rsidR="00DC1F6A" w:rsidRPr="00662871" w:rsidRDefault="00DC1F6A" w:rsidP="00DC1F6A">
            <w:pPr>
              <w:pStyle w:val="western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14:paraId="22B24529" w14:textId="77777777" w:rsidR="00DC1F6A" w:rsidRPr="00662871" w:rsidRDefault="00DC1F6A" w:rsidP="00DC1F6A">
            <w:pPr>
              <w:pStyle w:val="western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2871">
              <w:rPr>
                <w:rFonts w:eastAsiaTheme="minorHAnsi"/>
                <w:sz w:val="28"/>
                <w:szCs w:val="28"/>
                <w:lang w:eastAsia="en-US"/>
              </w:rPr>
              <w:t>ст. 11 Федерального закона от 06.12.2011 № 402-ФЗ «О бухгалтерском учёте»</w:t>
            </w:r>
          </w:p>
        </w:tc>
      </w:tr>
      <w:tr w:rsidR="00DC1F6A" w:rsidRPr="00662871" w14:paraId="5B14EB9F" w14:textId="77777777" w:rsidTr="00975C9C">
        <w:trPr>
          <w:trHeight w:val="22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B8EEB" w14:textId="680D7ADD" w:rsidR="00DC1F6A" w:rsidRPr="00662871" w:rsidRDefault="0030477D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C1F6A" w:rsidRPr="0066287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54B691DB" w14:textId="77777777" w:rsidR="00DC1F6A" w:rsidRPr="00662871" w:rsidRDefault="00DC1F6A" w:rsidP="00DC1F6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проектов  муниципальных</w:t>
            </w:r>
            <w:proofErr w:type="gramEnd"/>
            <w:r w:rsidRPr="00662871">
              <w:rPr>
                <w:rFonts w:ascii="Times New Roman" w:hAnsi="Times New Roman" w:cs="Times New Roman"/>
                <w:sz w:val="28"/>
                <w:szCs w:val="28"/>
              </w:rPr>
              <w:t xml:space="preserve"> актов городского округа Большой Камень, а </w:t>
            </w:r>
            <w:proofErr w:type="gramStart"/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Pr="00662871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законодательных инициатив в порядке нормотворчества в пределах компетенции контрольно-счетной палаты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65925" w14:textId="77777777" w:rsidR="00DC1F6A" w:rsidRPr="00662871" w:rsidRDefault="00DC1F6A" w:rsidP="00DC1F6A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6D16F" w14:textId="77777777" w:rsidR="00DC1F6A" w:rsidRPr="00662871" w:rsidRDefault="00DC1F6A" w:rsidP="00DC1F6A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адобности</w:t>
            </w:r>
          </w:p>
          <w:p w14:paraId="5DED65DD" w14:textId="77777777" w:rsidR="00DC1F6A" w:rsidRPr="00662871" w:rsidRDefault="00DC1F6A" w:rsidP="00DC1F6A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9C79E" w14:textId="77777777" w:rsidR="00DC1F6A" w:rsidRPr="00662871" w:rsidRDefault="00DC1F6A" w:rsidP="00DC1F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662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3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EDAA" w14:textId="77777777" w:rsidR="00DC1F6A" w:rsidRPr="00662871" w:rsidRDefault="00DC1F6A" w:rsidP="00DC1F6A">
            <w:pPr>
              <w:pStyle w:val="western"/>
              <w:jc w:val="both"/>
              <w:rPr>
                <w:color w:val="FF0000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>ст.9 Федерального закона № 6-ФЗ</w:t>
            </w:r>
            <w:r w:rsidRPr="00662871">
              <w:rPr>
                <w:color w:val="FF0000"/>
                <w:sz w:val="28"/>
                <w:szCs w:val="28"/>
              </w:rPr>
              <w:t xml:space="preserve"> </w:t>
            </w:r>
            <w:r w:rsidRPr="00662871">
              <w:rPr>
                <w:color w:val="0D0D0D" w:themeColor="text1" w:themeTint="F2"/>
                <w:sz w:val="28"/>
                <w:szCs w:val="28"/>
              </w:rPr>
              <w:t>«Об общих принципах организации и деятельности контрольно-счетных органов»</w:t>
            </w:r>
          </w:p>
          <w:p w14:paraId="3A795093" w14:textId="77777777" w:rsidR="00DC1F6A" w:rsidRPr="00662871" w:rsidRDefault="00DC1F6A" w:rsidP="00DC1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F6A" w:rsidRPr="00662871" w14:paraId="58827042" w14:textId="77777777" w:rsidTr="00975C9C">
        <w:trPr>
          <w:trHeight w:val="343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4CA012E5" w14:textId="7D5D4FB4" w:rsidR="00DC1F6A" w:rsidRPr="00662871" w:rsidRDefault="0030477D" w:rsidP="00DC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1F6A" w:rsidRPr="0066287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14:paraId="3401B6C1" w14:textId="77777777" w:rsidR="00DC1F6A" w:rsidRPr="00662871" w:rsidRDefault="00DC1F6A" w:rsidP="00DC1F6A">
            <w:pPr>
              <w:pStyle w:val="western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>Ведение архива КСП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0CCE29B" w14:textId="1AEB2E21" w:rsidR="00DC1F6A" w:rsidRPr="00662871" w:rsidRDefault="00DC1F6A" w:rsidP="00DC1F6A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>1</w:t>
            </w:r>
            <w:r w:rsidR="007C0552">
              <w:rPr>
                <w:color w:val="0D0D0D" w:themeColor="text1" w:themeTint="F2"/>
                <w:sz w:val="28"/>
                <w:szCs w:val="28"/>
              </w:rPr>
              <w:t>-</w:t>
            </w:r>
            <w:proofErr w:type="gramStart"/>
            <w:r w:rsidR="007C0552">
              <w:rPr>
                <w:color w:val="0D0D0D" w:themeColor="text1" w:themeTint="F2"/>
                <w:sz w:val="28"/>
                <w:szCs w:val="28"/>
              </w:rPr>
              <w:t xml:space="preserve">4 </w:t>
            </w:r>
            <w:r w:rsidRPr="00662871">
              <w:rPr>
                <w:color w:val="0D0D0D" w:themeColor="text1" w:themeTint="F2"/>
                <w:sz w:val="28"/>
                <w:szCs w:val="28"/>
              </w:rPr>
              <w:t xml:space="preserve"> кварта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F1E1BA5" w14:textId="77777777" w:rsidR="00DC1F6A" w:rsidRPr="00662871" w:rsidRDefault="00DC1F6A" w:rsidP="00DC1F6A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00000"/>
                <w:sz w:val="28"/>
                <w:szCs w:val="28"/>
              </w:rPr>
              <w:t>Кочеткова С.С.</w:t>
            </w:r>
          </w:p>
        </w:tc>
        <w:tc>
          <w:tcPr>
            <w:tcW w:w="3621" w:type="dxa"/>
            <w:tcBorders>
              <w:top w:val="single" w:sz="4" w:space="0" w:color="auto"/>
            </w:tcBorders>
            <w:vAlign w:val="center"/>
          </w:tcPr>
          <w:p w14:paraId="4302ABB7" w14:textId="46109447" w:rsidR="00DC1F6A" w:rsidRPr="00662871" w:rsidRDefault="00DC1F6A" w:rsidP="00201E9A">
            <w:pPr>
              <w:pStyle w:val="western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62871">
              <w:rPr>
                <w:color w:val="0D0D0D" w:themeColor="text1" w:themeTint="F2"/>
                <w:sz w:val="28"/>
                <w:szCs w:val="28"/>
              </w:rPr>
              <w:t>Приказ Минкультуры РФ от 25.08.2010 N 558 «Об утверждении «Перечня типовых управленческих архивных документов, образующихся в процессе деятельности государственных органов, ОМСУ и организаций, с указанием сроков хранения» ст. 8 Федерального закона от 22.10.2004 № 125-ФЗ «Об архивном деле в Российской Федерации»</w:t>
            </w:r>
          </w:p>
        </w:tc>
      </w:tr>
    </w:tbl>
    <w:p w14:paraId="1F197995" w14:textId="77777777" w:rsidR="006569A2" w:rsidRPr="00662871" w:rsidRDefault="006569A2" w:rsidP="0068724A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569A2" w:rsidRPr="00662871" w:rsidSect="00CE55AB">
      <w:headerReference w:type="default" r:id="rId8"/>
      <w:pgSz w:w="16838" w:h="11906" w:orient="landscape"/>
      <w:pgMar w:top="567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7AF3C" w14:textId="77777777" w:rsidR="00236278" w:rsidRDefault="00236278" w:rsidP="00E644C5">
      <w:pPr>
        <w:spacing w:after="0" w:line="240" w:lineRule="auto"/>
      </w:pPr>
      <w:r>
        <w:separator/>
      </w:r>
    </w:p>
  </w:endnote>
  <w:endnote w:type="continuationSeparator" w:id="0">
    <w:p w14:paraId="6366B581" w14:textId="77777777" w:rsidR="00236278" w:rsidRDefault="00236278" w:rsidP="00E6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28A8D" w14:textId="77777777" w:rsidR="00236278" w:rsidRDefault="00236278" w:rsidP="00E644C5">
      <w:pPr>
        <w:spacing w:after="0" w:line="240" w:lineRule="auto"/>
      </w:pPr>
      <w:r>
        <w:separator/>
      </w:r>
    </w:p>
  </w:footnote>
  <w:footnote w:type="continuationSeparator" w:id="0">
    <w:p w14:paraId="35DF54B7" w14:textId="77777777" w:rsidR="00236278" w:rsidRDefault="00236278" w:rsidP="00E64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409191"/>
      <w:docPartObj>
        <w:docPartGallery w:val="Page Numbers (Top of Page)"/>
        <w:docPartUnique/>
      </w:docPartObj>
    </w:sdtPr>
    <w:sdtContent>
      <w:p w14:paraId="6ED42604" w14:textId="77777777" w:rsidR="00CE55AB" w:rsidRDefault="000000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E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BC358D1" w14:textId="77777777" w:rsidR="00CB077D" w:rsidRDefault="00CB07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877ED"/>
    <w:multiLevelType w:val="hybridMultilevel"/>
    <w:tmpl w:val="CBB21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338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96F"/>
    <w:rsid w:val="00031831"/>
    <w:rsid w:val="00037913"/>
    <w:rsid w:val="00043949"/>
    <w:rsid w:val="00060793"/>
    <w:rsid w:val="000764E4"/>
    <w:rsid w:val="00084A4B"/>
    <w:rsid w:val="000A214B"/>
    <w:rsid w:val="000A4CB4"/>
    <w:rsid w:val="000B27F7"/>
    <w:rsid w:val="000D760E"/>
    <w:rsid w:val="00105DF1"/>
    <w:rsid w:val="001109BE"/>
    <w:rsid w:val="00116527"/>
    <w:rsid w:val="00121D20"/>
    <w:rsid w:val="001252E6"/>
    <w:rsid w:val="001348AD"/>
    <w:rsid w:val="00144D7D"/>
    <w:rsid w:val="001669E6"/>
    <w:rsid w:val="00176ABF"/>
    <w:rsid w:val="00190774"/>
    <w:rsid w:val="001B00D4"/>
    <w:rsid w:val="001D0C57"/>
    <w:rsid w:val="001E54B1"/>
    <w:rsid w:val="001F24A4"/>
    <w:rsid w:val="001F6E58"/>
    <w:rsid w:val="001F7612"/>
    <w:rsid w:val="00201E9A"/>
    <w:rsid w:val="002026D1"/>
    <w:rsid w:val="00206013"/>
    <w:rsid w:val="00207B59"/>
    <w:rsid w:val="00210BF4"/>
    <w:rsid w:val="00211B25"/>
    <w:rsid w:val="00236278"/>
    <w:rsid w:val="00237F3F"/>
    <w:rsid w:val="00241869"/>
    <w:rsid w:val="00274584"/>
    <w:rsid w:val="002B75D2"/>
    <w:rsid w:val="002D0A82"/>
    <w:rsid w:val="002D2A31"/>
    <w:rsid w:val="002D34B1"/>
    <w:rsid w:val="002E469F"/>
    <w:rsid w:val="0030477D"/>
    <w:rsid w:val="00306014"/>
    <w:rsid w:val="00312F92"/>
    <w:rsid w:val="00342530"/>
    <w:rsid w:val="0034407C"/>
    <w:rsid w:val="00345ADC"/>
    <w:rsid w:val="00370402"/>
    <w:rsid w:val="003A3902"/>
    <w:rsid w:val="003A76EF"/>
    <w:rsid w:val="003B5E27"/>
    <w:rsid w:val="003C2E23"/>
    <w:rsid w:val="003C3748"/>
    <w:rsid w:val="003D138A"/>
    <w:rsid w:val="00403FFE"/>
    <w:rsid w:val="00404371"/>
    <w:rsid w:val="00412475"/>
    <w:rsid w:val="0041462C"/>
    <w:rsid w:val="00427D61"/>
    <w:rsid w:val="00470EEA"/>
    <w:rsid w:val="00473FE8"/>
    <w:rsid w:val="0047692E"/>
    <w:rsid w:val="00490147"/>
    <w:rsid w:val="004A110F"/>
    <w:rsid w:val="004A6A00"/>
    <w:rsid w:val="004A6D6B"/>
    <w:rsid w:val="004B5C43"/>
    <w:rsid w:val="004B5E03"/>
    <w:rsid w:val="004B704B"/>
    <w:rsid w:val="004C0CA4"/>
    <w:rsid w:val="004D61BA"/>
    <w:rsid w:val="004D62B7"/>
    <w:rsid w:val="004E3803"/>
    <w:rsid w:val="00500734"/>
    <w:rsid w:val="005216F8"/>
    <w:rsid w:val="0055422F"/>
    <w:rsid w:val="00557054"/>
    <w:rsid w:val="0056368A"/>
    <w:rsid w:val="0057454B"/>
    <w:rsid w:val="005B3BE6"/>
    <w:rsid w:val="005C27BC"/>
    <w:rsid w:val="005D3989"/>
    <w:rsid w:val="005F4778"/>
    <w:rsid w:val="005F4A4A"/>
    <w:rsid w:val="006051A6"/>
    <w:rsid w:val="00651F62"/>
    <w:rsid w:val="006569A2"/>
    <w:rsid w:val="00662871"/>
    <w:rsid w:val="006728DE"/>
    <w:rsid w:val="00680D33"/>
    <w:rsid w:val="0068516B"/>
    <w:rsid w:val="0068724A"/>
    <w:rsid w:val="00693476"/>
    <w:rsid w:val="006A073D"/>
    <w:rsid w:val="006A1DAF"/>
    <w:rsid w:val="006E4B36"/>
    <w:rsid w:val="0070172B"/>
    <w:rsid w:val="007075FE"/>
    <w:rsid w:val="00717A3E"/>
    <w:rsid w:val="007269DC"/>
    <w:rsid w:val="007269DE"/>
    <w:rsid w:val="00743BC7"/>
    <w:rsid w:val="007452EA"/>
    <w:rsid w:val="00747D38"/>
    <w:rsid w:val="00757986"/>
    <w:rsid w:val="007827B5"/>
    <w:rsid w:val="00793964"/>
    <w:rsid w:val="007A0B05"/>
    <w:rsid w:val="007B3CB3"/>
    <w:rsid w:val="007B3D8E"/>
    <w:rsid w:val="007C0552"/>
    <w:rsid w:val="007C15D7"/>
    <w:rsid w:val="007F351E"/>
    <w:rsid w:val="008029DA"/>
    <w:rsid w:val="008129CD"/>
    <w:rsid w:val="0081327A"/>
    <w:rsid w:val="0083331A"/>
    <w:rsid w:val="00833C34"/>
    <w:rsid w:val="00840A89"/>
    <w:rsid w:val="00882C8D"/>
    <w:rsid w:val="00885257"/>
    <w:rsid w:val="00897A2E"/>
    <w:rsid w:val="008B0BCB"/>
    <w:rsid w:val="008C53A4"/>
    <w:rsid w:val="008D3D0B"/>
    <w:rsid w:val="008E14FD"/>
    <w:rsid w:val="008F328C"/>
    <w:rsid w:val="009052DB"/>
    <w:rsid w:val="00910CB4"/>
    <w:rsid w:val="00912AFE"/>
    <w:rsid w:val="00914B52"/>
    <w:rsid w:val="00923634"/>
    <w:rsid w:val="00941C4D"/>
    <w:rsid w:val="00942E64"/>
    <w:rsid w:val="0095098B"/>
    <w:rsid w:val="00966226"/>
    <w:rsid w:val="0097149F"/>
    <w:rsid w:val="00975C9C"/>
    <w:rsid w:val="009818A7"/>
    <w:rsid w:val="009A0A5C"/>
    <w:rsid w:val="009A3054"/>
    <w:rsid w:val="009A75D1"/>
    <w:rsid w:val="009B223E"/>
    <w:rsid w:val="009B54BB"/>
    <w:rsid w:val="009B5808"/>
    <w:rsid w:val="009D153E"/>
    <w:rsid w:val="009D56DC"/>
    <w:rsid w:val="009F10A8"/>
    <w:rsid w:val="00A0255B"/>
    <w:rsid w:val="00A447E4"/>
    <w:rsid w:val="00A447EC"/>
    <w:rsid w:val="00A46E49"/>
    <w:rsid w:val="00A54471"/>
    <w:rsid w:val="00A90BE4"/>
    <w:rsid w:val="00A940D1"/>
    <w:rsid w:val="00AB7081"/>
    <w:rsid w:val="00AE46BB"/>
    <w:rsid w:val="00AE4F8B"/>
    <w:rsid w:val="00AF45D5"/>
    <w:rsid w:val="00B07793"/>
    <w:rsid w:val="00B14BE3"/>
    <w:rsid w:val="00B169CC"/>
    <w:rsid w:val="00B215CE"/>
    <w:rsid w:val="00B61918"/>
    <w:rsid w:val="00B62ACE"/>
    <w:rsid w:val="00B777F1"/>
    <w:rsid w:val="00B8414A"/>
    <w:rsid w:val="00B87F59"/>
    <w:rsid w:val="00B92430"/>
    <w:rsid w:val="00BB2331"/>
    <w:rsid w:val="00BC1B48"/>
    <w:rsid w:val="00BD6731"/>
    <w:rsid w:val="00BF1B9C"/>
    <w:rsid w:val="00C0061F"/>
    <w:rsid w:val="00C04196"/>
    <w:rsid w:val="00C05F3C"/>
    <w:rsid w:val="00C102C4"/>
    <w:rsid w:val="00C111C5"/>
    <w:rsid w:val="00C309B1"/>
    <w:rsid w:val="00C30AEC"/>
    <w:rsid w:val="00C4396F"/>
    <w:rsid w:val="00C47126"/>
    <w:rsid w:val="00C606DA"/>
    <w:rsid w:val="00C61885"/>
    <w:rsid w:val="00C63432"/>
    <w:rsid w:val="00CA6A20"/>
    <w:rsid w:val="00CB015A"/>
    <w:rsid w:val="00CB077D"/>
    <w:rsid w:val="00CB08A1"/>
    <w:rsid w:val="00CB729B"/>
    <w:rsid w:val="00CC2905"/>
    <w:rsid w:val="00CC7850"/>
    <w:rsid w:val="00CD0734"/>
    <w:rsid w:val="00CE11BB"/>
    <w:rsid w:val="00CE55AB"/>
    <w:rsid w:val="00CF0970"/>
    <w:rsid w:val="00D06900"/>
    <w:rsid w:val="00D07E74"/>
    <w:rsid w:val="00D1123C"/>
    <w:rsid w:val="00D212BB"/>
    <w:rsid w:val="00D52193"/>
    <w:rsid w:val="00DA2A3F"/>
    <w:rsid w:val="00DC1359"/>
    <w:rsid w:val="00DC1F6A"/>
    <w:rsid w:val="00DD6EE0"/>
    <w:rsid w:val="00DE1BA4"/>
    <w:rsid w:val="00DF3D5C"/>
    <w:rsid w:val="00E03C49"/>
    <w:rsid w:val="00E112E2"/>
    <w:rsid w:val="00E14B7A"/>
    <w:rsid w:val="00E21A92"/>
    <w:rsid w:val="00E25F6A"/>
    <w:rsid w:val="00E26AED"/>
    <w:rsid w:val="00E279EF"/>
    <w:rsid w:val="00E358BB"/>
    <w:rsid w:val="00E36EE5"/>
    <w:rsid w:val="00E61DA1"/>
    <w:rsid w:val="00E644C5"/>
    <w:rsid w:val="00E708D4"/>
    <w:rsid w:val="00E7550F"/>
    <w:rsid w:val="00E804A7"/>
    <w:rsid w:val="00E84507"/>
    <w:rsid w:val="00E97614"/>
    <w:rsid w:val="00EA1980"/>
    <w:rsid w:val="00EA2982"/>
    <w:rsid w:val="00EC6D9D"/>
    <w:rsid w:val="00EC7BED"/>
    <w:rsid w:val="00ED069E"/>
    <w:rsid w:val="00ED5651"/>
    <w:rsid w:val="00EF0E0E"/>
    <w:rsid w:val="00F25326"/>
    <w:rsid w:val="00F53F87"/>
    <w:rsid w:val="00F83AA7"/>
    <w:rsid w:val="00FC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4413"/>
  <w15:docId w15:val="{ADF4B2AB-54D4-42FA-BC8B-9681D863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4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656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5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60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footnote reference"/>
    <w:aliases w:val="текст сноски,анкета сноска,Знак сноски-FN,Ciae niinee-FN,Знак сноски 1,Ciae niinee 1,fr,Used by Word for Help footnote symbols,Avg - Знак сноски,avg-Знак сноски,Referencia nota al pie,ООО Знак сноски,СНОСКА,сноска1,ftref,Avg,вески,ХИА_ЗС"/>
    <w:basedOn w:val="a0"/>
    <w:uiPriority w:val="99"/>
    <w:unhideWhenUsed/>
    <w:qFormat/>
    <w:rsid w:val="0095098B"/>
    <w:rPr>
      <w:rFonts w:ascii="Times New Roman" w:hAnsi="Times New Roman"/>
      <w:sz w:val="22"/>
      <w:vertAlign w:val="superscript"/>
    </w:rPr>
  </w:style>
  <w:style w:type="paragraph" w:customStyle="1" w:styleId="ConsPlusCell">
    <w:name w:val="ConsPlusCell"/>
    <w:uiPriority w:val="99"/>
    <w:rsid w:val="00942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6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4C5"/>
  </w:style>
  <w:style w:type="paragraph" w:styleId="a8">
    <w:name w:val="footer"/>
    <w:basedOn w:val="a"/>
    <w:link w:val="a9"/>
    <w:uiPriority w:val="99"/>
    <w:semiHidden/>
    <w:unhideWhenUsed/>
    <w:rsid w:val="00E6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44C5"/>
  </w:style>
  <w:style w:type="paragraph" w:customStyle="1" w:styleId="consnormal">
    <w:name w:val="consnormal"/>
    <w:basedOn w:val="a"/>
    <w:rsid w:val="00A9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21A9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7FF9F-5555-4D97-9952-BBD4CF1A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6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K-22-006</cp:lastModifiedBy>
  <cp:revision>136</cp:revision>
  <cp:lastPrinted>2024-12-24T05:30:00Z</cp:lastPrinted>
  <dcterms:created xsi:type="dcterms:W3CDTF">2019-12-17T01:48:00Z</dcterms:created>
  <dcterms:modified xsi:type="dcterms:W3CDTF">2025-12-25T06:36:00Z</dcterms:modified>
</cp:coreProperties>
</file>